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C7A1" w14:textId="44274EB1" w:rsidR="0055388D" w:rsidRPr="00C65080" w:rsidRDefault="006C44D7" w:rsidP="0055388D">
      <w:pPr>
        <w:pStyle w:val="Standardus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II</w:t>
      </w:r>
    </w:p>
    <w:p w14:paraId="05C64661" w14:textId="74135B61" w:rsidR="0055388D" w:rsidRPr="00724CA4" w:rsidRDefault="006C44D7" w:rsidP="0055388D">
      <w:pPr>
        <w:pStyle w:val="Standarduser"/>
        <w:jc w:val="center"/>
        <w:rPr>
          <w:rFonts w:ascii="Arial" w:hAnsi="Arial" w:cs="Arial"/>
          <w:b/>
          <w:bCs/>
        </w:rPr>
      </w:pPr>
      <w:r w:rsidRPr="00724CA4">
        <w:rPr>
          <w:rFonts w:ascii="Arial" w:hAnsi="Arial" w:cs="Arial"/>
          <w:b/>
          <w:bCs/>
        </w:rPr>
        <w:t xml:space="preserve">MEMORIA </w:t>
      </w:r>
      <w:r w:rsidR="00724CA4" w:rsidRPr="00724CA4">
        <w:rPr>
          <w:rFonts w:ascii="Arial" w:hAnsi="Arial" w:cs="Arial"/>
          <w:b/>
          <w:bCs/>
        </w:rPr>
        <w:t xml:space="preserve">ADAPTADA </w:t>
      </w:r>
      <w:r w:rsidR="0055388D" w:rsidRPr="00724CA4">
        <w:rPr>
          <w:rFonts w:ascii="Arial" w:hAnsi="Arial" w:cs="Arial"/>
          <w:b/>
          <w:bCs/>
        </w:rPr>
        <w:t>DE ACEPTACIÓN O REFORMULACIÓN DE PROYECTO DE GASTO CORRIENTE</w:t>
      </w:r>
    </w:p>
    <w:p w14:paraId="4B271447" w14:textId="77777777" w:rsidR="0055388D" w:rsidRDefault="0055388D" w:rsidP="00967F1C">
      <w:pPr>
        <w:pStyle w:val="Standarduser"/>
        <w:rPr>
          <w:rFonts w:ascii="Arial" w:hAnsi="Arial" w:cs="Arial"/>
          <w:bCs/>
        </w:rPr>
      </w:pPr>
    </w:p>
    <w:p w14:paraId="3541B725" w14:textId="77777777" w:rsidR="0055388D" w:rsidRDefault="0055388D" w:rsidP="00967F1C">
      <w:pPr>
        <w:pStyle w:val="Standarduser"/>
        <w:rPr>
          <w:rFonts w:ascii="Arial" w:hAnsi="Arial" w:cs="Arial"/>
          <w:bCs/>
        </w:rPr>
      </w:pPr>
    </w:p>
    <w:p w14:paraId="050DB621" w14:textId="77777777" w:rsidR="00967F1C" w:rsidRPr="00C65080" w:rsidRDefault="00967F1C" w:rsidP="00967F1C">
      <w:pPr>
        <w:pStyle w:val="Standarduser"/>
        <w:rPr>
          <w:rFonts w:ascii="Arial" w:hAnsi="Arial" w:cs="Arial"/>
          <w:bCs/>
        </w:rPr>
      </w:pPr>
      <w:r w:rsidRPr="00C65080">
        <w:rPr>
          <w:rFonts w:ascii="Arial" w:hAnsi="Arial" w:cs="Arial"/>
          <w:bCs/>
        </w:rPr>
        <w:t>Señale con una cruz (X) lo que proceda:</w:t>
      </w:r>
    </w:p>
    <w:p w14:paraId="7A10CF00" w14:textId="77777777" w:rsidR="00967F1C" w:rsidRPr="00C65080" w:rsidRDefault="00967F1C" w:rsidP="00967F1C">
      <w:pPr>
        <w:pStyle w:val="Standarduser"/>
        <w:rPr>
          <w:rFonts w:ascii="Arial" w:hAnsi="Arial" w:cs="Arial"/>
          <w:bCs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1478"/>
        <w:gridCol w:w="696"/>
        <w:gridCol w:w="8742"/>
      </w:tblGrid>
      <w:tr w:rsidR="00967F1C" w:rsidRPr="00C65080" w14:paraId="3C18F7CE" w14:textId="77777777" w:rsidTr="00C65080">
        <w:trPr>
          <w:trHeight w:val="781"/>
        </w:trPr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</w:tcPr>
          <w:p w14:paraId="71E229FC" w14:textId="77777777" w:rsidR="00967F1C" w:rsidRPr="00C65080" w:rsidRDefault="00967F1C" w:rsidP="00434681">
            <w:pPr>
              <w:ind w:right="6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ACEPTA</w:t>
            </w:r>
          </w:p>
        </w:tc>
        <w:tc>
          <w:tcPr>
            <w:tcW w:w="697" w:type="dxa"/>
            <w:vAlign w:val="center"/>
          </w:tcPr>
          <w:p w14:paraId="0C71937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55CD328C" w14:textId="72D4D8C3" w:rsidR="00967F1C" w:rsidRPr="00C65080" w:rsidRDefault="00967F1C" w:rsidP="00434681">
            <w:pPr>
              <w:ind w:right="6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Si e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</w:rPr>
              <w:t>coincide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con el importe solicitado y la entidad acepta la subvención propuesta, marcará </w:t>
            </w:r>
            <w:r w:rsidRPr="00C65080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ACEPTA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y continuará el formulario sin necesidad de aportar Anexo alguno.</w:t>
            </w:r>
          </w:p>
        </w:tc>
      </w:tr>
      <w:tr w:rsidR="00967F1C" w:rsidRPr="00C65080" w14:paraId="5548DDE3" w14:textId="77777777" w:rsidTr="00C65080">
        <w:trPr>
          <w:trHeight w:val="1416"/>
        </w:trPr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24E7769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697" w:type="dxa"/>
            <w:vAlign w:val="center"/>
          </w:tcPr>
          <w:p w14:paraId="5EBDA07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2BC23A71" w14:textId="474BB947" w:rsidR="00967F1C" w:rsidRPr="00C65080" w:rsidRDefault="00967F1C" w:rsidP="00434681">
            <w:pPr>
              <w:ind w:right="6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Si 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no coincid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con el importe solicitado, la entidad puede aceptar la subvención propuesta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asumiendo la diferenci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(mediante la aportación de fondos propios y/o financiación pública-privada)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pero sin modificar el importe total del proyecto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. En este caso la entidad marcará </w:t>
            </w:r>
            <w:r w:rsidRPr="00C65080">
              <w:rPr>
                <w:rFonts w:ascii="Arial" w:eastAsia="Times New Roman" w:hAnsi="Arial" w:cs="Arial"/>
                <w:b/>
                <w:color w:val="000000"/>
              </w:rPr>
              <w:t>ACEPT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y adjuntará al formulario el Anexo VII cumplimentado únicamente con los apartados 8 “Presupuesto” y 9 “Gestión del 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Proyecto” del Anexo VII, redistribuyendo las cantidades.</w:t>
            </w:r>
          </w:p>
        </w:tc>
      </w:tr>
      <w:tr w:rsidR="00967F1C" w:rsidRPr="00C65080" w14:paraId="48826599" w14:textId="77777777" w:rsidTr="00434681">
        <w:trPr>
          <w:trHeight w:val="424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7752953" w14:textId="77777777" w:rsidR="00967F1C" w:rsidRPr="00C65080" w:rsidRDefault="00967F1C" w:rsidP="00434681">
            <w:pPr>
              <w:ind w:right="6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REFORMULA</w:t>
            </w:r>
          </w:p>
        </w:tc>
        <w:tc>
          <w:tcPr>
            <w:tcW w:w="697" w:type="dxa"/>
            <w:vAlign w:val="center"/>
          </w:tcPr>
          <w:p w14:paraId="14BF4985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9742A2B" w14:textId="598F53A6" w:rsidR="00967F1C" w:rsidRPr="00C65080" w:rsidRDefault="00967F1C" w:rsidP="00434681">
            <w:pPr>
              <w:ind w:right="6"/>
              <w:jc w:val="both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Si 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no coincid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con el importe solicitado, la Entidad puede reformular el proyecto inicial adaptándolo al importe de subvención propuesto. En este caso la entidad marcará </w:t>
            </w:r>
            <w:r w:rsidRPr="00C65080">
              <w:rPr>
                <w:rFonts w:ascii="Arial" w:eastAsia="Times New Roman" w:hAnsi="Arial" w:cs="Arial"/>
                <w:b/>
                <w:color w:val="000000"/>
              </w:rPr>
              <w:t>REFORMUL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y adjuntará al formulario el Anexo VII cumplimentado en los apartados que procedan, readaptando y reformulando el proyecto en base a la  subvención propuesta. En este caso, a diferencia del anterior, el importe total del proyecto podrá ser distinto al del proyecto inicial.</w:t>
            </w:r>
          </w:p>
        </w:tc>
      </w:tr>
    </w:tbl>
    <w:p w14:paraId="3A1DF0AA" w14:textId="77777777" w:rsidR="00582443" w:rsidRPr="00C65080" w:rsidRDefault="00582443" w:rsidP="00967F1C">
      <w:pPr>
        <w:pStyle w:val="Standarduser"/>
        <w:rPr>
          <w:rFonts w:ascii="Arial" w:hAnsi="Arial" w:cs="Arial"/>
          <w:b/>
          <w:bCs/>
        </w:rPr>
      </w:pPr>
    </w:p>
    <w:p w14:paraId="543BE2BE" w14:textId="77777777" w:rsidR="00967F1C" w:rsidRPr="00C65080" w:rsidRDefault="00967F1C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246"/>
      </w:tblGrid>
      <w:tr w:rsidR="00967F1C" w:rsidRPr="00C65080" w14:paraId="1942F1E3" w14:textId="77777777" w:rsidTr="00967F1C"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D701D" w14:textId="065E966A" w:rsidR="00967F1C" w:rsidRPr="00C65080" w:rsidRDefault="00967F1C" w:rsidP="00434681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 xml:space="preserve">1.- DATOS DE LA ENTIDAD SOLICITANTE </w:t>
            </w:r>
          </w:p>
        </w:tc>
      </w:tr>
      <w:tr w:rsidR="00967F1C" w:rsidRPr="00C65080" w14:paraId="552B8172" w14:textId="77777777" w:rsidTr="00967F1C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4653C7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8C99D" w14:textId="77777777" w:rsidR="00967F1C" w:rsidRPr="00C65080" w:rsidRDefault="00967F1C" w:rsidP="00434681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967F1C" w:rsidRPr="00C65080" w14:paraId="0B36ED7D" w14:textId="77777777" w:rsidTr="00967F1C">
        <w:trPr>
          <w:trHeight w:val="385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1E489" w14:textId="77777777" w:rsidR="00967F1C" w:rsidRPr="00C65080" w:rsidRDefault="00967F1C" w:rsidP="00434681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790163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967F1C" w:rsidRPr="00C65080" w14:paraId="096D8F07" w14:textId="77777777" w:rsidTr="00E044CD">
        <w:trPr>
          <w:trHeight w:val="385"/>
        </w:trPr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E66495" w14:textId="77777777" w:rsidR="00E044CD" w:rsidRPr="00C65080" w:rsidRDefault="00E044CD" w:rsidP="00E044CD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W w:w="104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91"/>
            </w:tblGrid>
            <w:tr w:rsidR="00E044CD" w:rsidRPr="00C65080" w14:paraId="20F4FB06" w14:textId="77777777" w:rsidTr="00434681">
              <w:tc>
                <w:tcPr>
                  <w:tcW w:w="104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000000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FAD9333" w14:textId="3C23A5C3" w:rsidR="00E044CD" w:rsidRPr="00C65080" w:rsidRDefault="00E044CD" w:rsidP="00E044CD">
                  <w:pPr>
                    <w:pStyle w:val="Standarduser"/>
                    <w:ind w:left="-89"/>
                    <w:jc w:val="both"/>
                    <w:rPr>
                      <w:rFonts w:ascii="Arial" w:hAnsi="Arial" w:cs="Arial"/>
                      <w:b/>
                      <w:color w:val="FFFFFF"/>
                      <w:lang w:val="es-ES"/>
                    </w:rPr>
                  </w:pPr>
                  <w:r w:rsidRPr="00C65080">
                    <w:rPr>
                      <w:rFonts w:ascii="Arial" w:hAnsi="Arial" w:cs="Arial"/>
                      <w:b/>
                      <w:color w:val="FFFFFF"/>
                      <w:lang w:val="es-ES"/>
                    </w:rPr>
                    <w:t>DATOS DE LA ENTIDAD EJECUTANTE</w:t>
                  </w:r>
                </w:p>
              </w:tc>
            </w:tr>
          </w:tbl>
          <w:p w14:paraId="11C68F21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E044CD" w:rsidRPr="00C65080" w14:paraId="62D1297A" w14:textId="77777777" w:rsidTr="00434681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1482B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0A7257" w14:textId="77777777" w:rsidR="00E044CD" w:rsidRPr="00C65080" w:rsidRDefault="00E044CD" w:rsidP="00434681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E044CD" w:rsidRPr="00C65080" w14:paraId="58AA29FE" w14:textId="77777777" w:rsidTr="00E044CD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6E289" w14:textId="77777777" w:rsidR="00E044CD" w:rsidRPr="00C65080" w:rsidRDefault="00E044CD" w:rsidP="00E044CD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D9BAE" w14:textId="77777777" w:rsidR="00E044CD" w:rsidRPr="00C65080" w:rsidRDefault="00E044CD" w:rsidP="00E044CD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116289B" w14:textId="77777777" w:rsidR="00E044CD" w:rsidRPr="00C65080" w:rsidRDefault="00E044CD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15"/>
        <w:gridCol w:w="1145"/>
        <w:gridCol w:w="1559"/>
        <w:gridCol w:w="709"/>
        <w:gridCol w:w="1134"/>
        <w:gridCol w:w="708"/>
        <w:gridCol w:w="1418"/>
        <w:gridCol w:w="1276"/>
      </w:tblGrid>
      <w:tr w:rsidR="00E044CD" w:rsidRPr="00C65080" w14:paraId="43BDC2EF" w14:textId="77777777" w:rsidTr="00E044CD">
        <w:trPr>
          <w:trHeight w:val="302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F7DBF2" w14:textId="77777777" w:rsidR="00E044CD" w:rsidRPr="00C65080" w:rsidRDefault="00E044CD" w:rsidP="00434681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2.- DENOMINACIÓN DEL PROYECTO</w:t>
            </w:r>
          </w:p>
        </w:tc>
      </w:tr>
      <w:tr w:rsidR="00E044CD" w:rsidRPr="00C65080" w14:paraId="38B51D0C" w14:textId="77777777" w:rsidTr="00E044CD">
        <w:trPr>
          <w:trHeight w:val="302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EC1381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Nombre del Proyecto para el que solicita la subvención:</w:t>
            </w:r>
          </w:p>
        </w:tc>
      </w:tr>
      <w:tr w:rsidR="00E044CD" w:rsidRPr="00C65080" w14:paraId="7949047C" w14:textId="77777777" w:rsidTr="00E044CD">
        <w:trPr>
          <w:trHeight w:val="389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281F64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04749939" w14:textId="77777777" w:rsidTr="00E044CD">
        <w:trPr>
          <w:trHeight w:val="365"/>
        </w:trPr>
        <w:tc>
          <w:tcPr>
            <w:tcW w:w="2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3DFBFE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Número Expediente:</w:t>
            </w:r>
          </w:p>
        </w:tc>
        <w:tc>
          <w:tcPr>
            <w:tcW w:w="794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8E4F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081F2112" w14:textId="77777777" w:rsidTr="00E044CD">
        <w:trPr>
          <w:trHeight w:val="369"/>
        </w:trPr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6D53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CE2041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Fecha Inici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83AD4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588F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Fecha finalización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55808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362C8462" w14:textId="77777777" w:rsidTr="00E044CD">
        <w:trPr>
          <w:trHeight w:val="277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447440" w14:textId="7CA676EB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ENTRO/S EN LOS QUE SE REALIZA EL PROYECTO </w:t>
            </w:r>
          </w:p>
        </w:tc>
      </w:tr>
      <w:tr w:rsidR="00E044CD" w:rsidRPr="00C65080" w14:paraId="412FE50C" w14:textId="77777777" w:rsidTr="00E044CD">
        <w:trPr>
          <w:trHeight w:val="33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DF61D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TIPO DE CENTRO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8BA5950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0013FD5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AFAAC30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Nº PLAZ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DAC9729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Nº RCSS</w:t>
            </w:r>
          </w:p>
        </w:tc>
      </w:tr>
      <w:tr w:rsidR="00E044CD" w:rsidRPr="00C65080" w14:paraId="75C3DB39" w14:textId="77777777" w:rsidTr="00E044CD">
        <w:trPr>
          <w:trHeight w:val="27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72DF70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F2C2F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2EAAE4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5EBDE7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A825ED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E044CD" w:rsidRPr="00C65080" w14:paraId="709E5607" w14:textId="77777777" w:rsidTr="00E044CD">
        <w:trPr>
          <w:trHeight w:val="27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E09A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850D88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64E75C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0C7CCD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1CB02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E044CD" w:rsidRPr="00C65080" w14:paraId="2A58319B" w14:textId="77777777" w:rsidTr="00E044CD">
        <w:trPr>
          <w:trHeight w:val="28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573B8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93CD4F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38480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305052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862577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</w:tbl>
    <w:p w14:paraId="0ACF7CEA" w14:textId="77777777" w:rsidR="00E044CD" w:rsidRPr="00C65080" w:rsidRDefault="00E044CD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pPr w:leftFromText="141" w:rightFromText="141" w:vertAnchor="text" w:horzAnchor="margin" w:tblpXSpec="center" w:tblpY="49"/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788"/>
        <w:gridCol w:w="1417"/>
        <w:gridCol w:w="3686"/>
        <w:gridCol w:w="1701"/>
      </w:tblGrid>
      <w:tr w:rsidR="00E044CD" w:rsidRPr="00C65080" w14:paraId="53FDEEB6" w14:textId="77777777" w:rsidTr="00C65080">
        <w:trPr>
          <w:trHeight w:val="318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32AE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lang w:val="es-ES"/>
              </w:rPr>
            </w:pPr>
          </w:p>
        </w:tc>
        <w:tc>
          <w:tcPr>
            <w:tcW w:w="105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9220B7" w14:textId="77777777" w:rsidR="00E044CD" w:rsidRPr="00C65080" w:rsidRDefault="00E044CD" w:rsidP="00434681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IMPORTES</w:t>
            </w:r>
          </w:p>
        </w:tc>
      </w:tr>
      <w:tr w:rsidR="00E044CD" w:rsidRPr="00C65080" w14:paraId="3B1BE45A" w14:textId="77777777" w:rsidTr="00C65080">
        <w:trPr>
          <w:trHeight w:val="517"/>
        </w:trPr>
        <w:tc>
          <w:tcPr>
            <w:tcW w:w="40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B9B0D" w14:textId="77777777" w:rsidR="00E044CD" w:rsidRPr="00C65080" w:rsidRDefault="00E044CD" w:rsidP="00434681">
            <w:pPr>
              <w:widowControl/>
              <w:suppressAutoHyphens w:val="0"/>
              <w:spacing w:after="1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3820E1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Importe de subvención solicitado a la Consejerí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BC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32DF3F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Importe de subvención propuesto por la Consejerí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3AF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91B4C15" w14:textId="77777777" w:rsidR="0054261D" w:rsidRPr="00C65080" w:rsidRDefault="0054261D" w:rsidP="0012577B">
      <w:pPr>
        <w:rPr>
          <w:rFonts w:ascii="Arial" w:hAnsi="Arial" w:cs="Arial"/>
          <w:sz w:val="20"/>
          <w:szCs w:val="20"/>
        </w:rPr>
        <w:sectPr w:rsidR="0054261D" w:rsidRPr="00C65080" w:rsidSect="0055388D">
          <w:headerReference w:type="default" r:id="rId8"/>
          <w:footerReference w:type="default" r:id="rId9"/>
          <w:pgSz w:w="11906" w:h="16838"/>
          <w:pgMar w:top="1985" w:right="1134" w:bottom="568" w:left="1134" w:header="0" w:footer="713" w:gutter="0"/>
          <w:pgNumType w:start="1"/>
          <w:cols w:space="720"/>
          <w:docGrid w:linePitch="299"/>
        </w:sectPr>
      </w:pPr>
    </w:p>
    <w:tbl>
      <w:tblPr>
        <w:tblW w:w="2100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5"/>
        <w:gridCol w:w="2199"/>
        <w:gridCol w:w="5715"/>
        <w:gridCol w:w="1759"/>
        <w:gridCol w:w="1759"/>
        <w:gridCol w:w="2644"/>
        <w:gridCol w:w="40"/>
        <w:gridCol w:w="1905"/>
        <w:gridCol w:w="1905"/>
        <w:gridCol w:w="1910"/>
      </w:tblGrid>
      <w:tr w:rsidR="007B135C" w:rsidRPr="00C65080" w14:paraId="3BBF848C" w14:textId="77777777" w:rsidTr="0055388D">
        <w:trPr>
          <w:gridAfter w:val="4"/>
          <w:wAfter w:w="5760" w:type="dxa"/>
          <w:trHeight w:val="363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15827" w14:textId="24A72641" w:rsidR="007B135C" w:rsidRPr="0055388D" w:rsidRDefault="00E044CD" w:rsidP="00E044CD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lastRenderedPageBreak/>
              <w:t>4.3</w:t>
            </w:r>
            <w:r w:rsidR="00C52B5D"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 xml:space="preserve">.- </w:t>
            </w:r>
            <w:r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DETERMINACIÓN DE LOS OBJETIVOS</w:t>
            </w:r>
          </w:p>
        </w:tc>
      </w:tr>
      <w:tr w:rsidR="007B135C" w:rsidRPr="00C65080" w14:paraId="433E2969" w14:textId="77777777" w:rsidTr="0055388D">
        <w:trPr>
          <w:gridAfter w:val="4"/>
          <w:wAfter w:w="5760" w:type="dxa"/>
          <w:trHeight w:val="175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4CB811" w14:textId="0C2B3A2E" w:rsidR="007B135C" w:rsidRPr="0055388D" w:rsidRDefault="007B135C" w:rsidP="00DA4059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dicar los objetivos y actividades del pro</w:t>
            </w:r>
            <w:r w:rsidR="00332EA4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yecto que se plantearon en</w:t>
            </w: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la memoria inicial</w:t>
            </w:r>
          </w:p>
        </w:tc>
      </w:tr>
      <w:tr w:rsidR="007B135C" w:rsidRPr="00C65080" w14:paraId="14D13191" w14:textId="77777777" w:rsidTr="0055388D">
        <w:trPr>
          <w:gridAfter w:val="4"/>
          <w:wAfter w:w="5760" w:type="dxa"/>
          <w:trHeight w:val="446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2969EC" w14:textId="107EA190" w:rsidR="007B135C" w:rsidRPr="0055388D" w:rsidRDefault="007B135C" w:rsidP="00DA4059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G1. </w:t>
            </w:r>
          </w:p>
        </w:tc>
      </w:tr>
      <w:tr w:rsidR="007B135C" w:rsidRPr="00C65080" w14:paraId="38A10902" w14:textId="77777777" w:rsidTr="0055388D">
        <w:trPr>
          <w:gridAfter w:val="4"/>
          <w:wAfter w:w="5760" w:type="dxa"/>
          <w:trHeight w:val="282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74F4F" w14:textId="77777777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E5A560C" w14:textId="1D3F0903" w:rsidR="007B135C" w:rsidRPr="0055388D" w:rsidRDefault="007B135C" w:rsidP="00DA4059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Específico/s 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AA40E16" w14:textId="1C3A0E1F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/es</w:t>
            </w:r>
            <w:r w:rsidR="00177262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D1FB5" w14:textId="77777777" w:rsidR="00F91A35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Fecha inicio </w:t>
            </w:r>
          </w:p>
          <w:p w14:paraId="2AC49DDA" w14:textId="77777777" w:rsidR="00F91A35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prevista de la </w:t>
            </w:r>
          </w:p>
          <w:p w14:paraId="22BD220F" w14:textId="53E88352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D0588A" w14:textId="77777777" w:rsidR="007B135C" w:rsidRPr="0055388D" w:rsidRDefault="007B135C" w:rsidP="00DA405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Fecha finalización prevista de la actividad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FE17DB9" w14:textId="0B204A49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º usuarios</w:t>
            </w:r>
            <w:r w:rsidR="002133BB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as</w:t>
            </w:r>
          </w:p>
        </w:tc>
      </w:tr>
      <w:tr w:rsidR="007B135C" w:rsidRPr="00C65080" w14:paraId="5BD0BA4A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E373A9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8DD61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1BAEA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7368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432C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DAA08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C65080" w14:paraId="3FF2FC45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878A5D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3F7A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1F5FA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645F9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7263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2E8A0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5C13D6" w:rsidRPr="00C65080" w14:paraId="492B0C2E" w14:textId="5932C9C8" w:rsidTr="0055388D">
        <w:trPr>
          <w:trHeight w:val="35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61A49" w14:textId="29E64089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En caso de existir gasto de inversión complementario al proyecto de gasto corriente, indique cuál/es se llevarán a cabo de acuerdo con el proyecto inicial: </w:t>
            </w:r>
          </w:p>
        </w:tc>
        <w:tc>
          <w:tcPr>
            <w:tcW w:w="40" w:type="dxa"/>
          </w:tcPr>
          <w:p w14:paraId="0C73D912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35B5218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169324A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BBB3D56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5D9D745B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01AAE" w14:textId="5A350D02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434EA61B" w14:textId="55ED9BDE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/s Específico/s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603F21BD" w14:textId="5A131470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Actividad/es</w:t>
            </w:r>
          </w:p>
        </w:tc>
        <w:tc>
          <w:tcPr>
            <w:tcW w:w="40" w:type="dxa"/>
          </w:tcPr>
          <w:p w14:paraId="309C5383" w14:textId="7A4C6803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83C9B4F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1F13EB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B4BFFB3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78EF217F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25E3B" w14:textId="7C29CA89" w:rsidR="005C13D6" w:rsidRPr="0055388D" w:rsidRDefault="00471FDF" w:rsidP="00471FD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AD18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E214A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0" w:type="dxa"/>
          </w:tcPr>
          <w:p w14:paraId="1D2FD496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EFB3F44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7B701D0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2CD4C25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4EDABF6D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02BB1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90548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C8F26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0" w:type="dxa"/>
          </w:tcPr>
          <w:p w14:paraId="242C5F2D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54C07EE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0D91358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2C807AA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7B135C" w:rsidRPr="00C65080" w14:paraId="5232B6A1" w14:textId="77777777" w:rsidTr="0055388D">
        <w:trPr>
          <w:gridAfter w:val="4"/>
          <w:wAfter w:w="5760" w:type="dxa"/>
          <w:trHeight w:val="24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5CB3C" w14:textId="7163A5B0" w:rsidR="007B135C" w:rsidRPr="0055388D" w:rsidRDefault="007B135C" w:rsidP="00DA4059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dicar objetivos y</w:t>
            </w:r>
            <w:r w:rsidR="00332EA4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actividades del proyecto que NO</w:t>
            </w: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se realizarán después de la reformulación </w:t>
            </w:r>
          </w:p>
        </w:tc>
      </w:tr>
      <w:tr w:rsidR="007B135C" w:rsidRPr="00C65080" w14:paraId="347F3445" w14:textId="77777777" w:rsidTr="0055388D">
        <w:trPr>
          <w:gridAfter w:val="4"/>
          <w:wAfter w:w="5760" w:type="dxa"/>
          <w:trHeight w:val="282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FB397B" w14:textId="77777777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6D8D656" w14:textId="7A3C8A02" w:rsidR="007B135C" w:rsidRPr="0055388D" w:rsidRDefault="007B135C" w:rsidP="00DA4059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Específico/s 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A372FD" w14:textId="092A98A0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/es</w:t>
            </w:r>
            <w:r w:rsidR="00177262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B135C" w:rsidRPr="00C65080" w14:paraId="003A198E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5052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4351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661F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C65080" w14:paraId="321A89C2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30C9D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7CD6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100DB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6617D0" w:rsidRPr="00C65080" w14:paraId="442719E6" w14:textId="77777777" w:rsidTr="0055388D">
        <w:trPr>
          <w:gridAfter w:val="4"/>
          <w:wAfter w:w="5760" w:type="dxa"/>
          <w:trHeight w:val="35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16BF2" w14:textId="6CF53227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En caso de existir gasto de inversión complementario al proyecto de gasto corriente, indique cuál/es</w:t>
            </w:r>
            <w:r w:rsidR="000A51F2"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 NO</w:t>
            </w: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 se llevarán a cabo de acuerdo con el proyecto inicial: </w:t>
            </w:r>
          </w:p>
        </w:tc>
      </w:tr>
      <w:tr w:rsidR="006617D0" w:rsidRPr="00C65080" w14:paraId="3F37299A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70953" w14:textId="07C76A91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4BBD6C86" w14:textId="64EF4EEE" w:rsidR="006617D0" w:rsidRPr="0055388D" w:rsidRDefault="00024A13" w:rsidP="00024A13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Específico/s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3CF93370" w14:textId="6BFE28EE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Actividad/es</w:t>
            </w:r>
          </w:p>
        </w:tc>
      </w:tr>
      <w:tr w:rsidR="000578B0" w:rsidRPr="00C65080" w14:paraId="5864DFB4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3B79C" w14:textId="107535F7" w:rsidR="000578B0" w:rsidRPr="0055388D" w:rsidRDefault="006617D0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7D5B2" w14:textId="77777777" w:rsidR="000578B0" w:rsidRPr="0055388D" w:rsidRDefault="000578B0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DCCC1" w14:textId="77777777" w:rsidR="000578B0" w:rsidRPr="0055388D" w:rsidRDefault="000578B0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</w:tbl>
    <w:p w14:paraId="7239AF3C" w14:textId="3F7A1953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p w14:paraId="5827CCE0" w14:textId="77777777" w:rsidR="004C0F43" w:rsidRPr="00C65080" w:rsidRDefault="004C0F43">
      <w:pPr>
        <w:suppressAutoHyphens w:val="0"/>
        <w:rPr>
          <w:rFonts w:ascii="Arial" w:hAnsi="Arial" w:cs="Arial"/>
          <w:sz w:val="20"/>
          <w:szCs w:val="20"/>
        </w:rPr>
        <w:sectPr w:rsidR="004C0F43" w:rsidRPr="00C65080" w:rsidSect="00F72720">
          <w:headerReference w:type="default" r:id="rId10"/>
          <w:pgSz w:w="16838" w:h="11906" w:orient="landscape"/>
          <w:pgMar w:top="1134" w:right="1418" w:bottom="1134" w:left="771" w:header="45" w:footer="714" w:gutter="0"/>
          <w:cols w:space="720"/>
        </w:sectPr>
      </w:pPr>
    </w:p>
    <w:p w14:paraId="4A2A6BE1" w14:textId="03B1D43D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41"/>
        <w:gridCol w:w="3261"/>
        <w:gridCol w:w="1417"/>
        <w:gridCol w:w="1418"/>
        <w:gridCol w:w="1842"/>
      </w:tblGrid>
      <w:tr w:rsidR="004C0F43" w:rsidRPr="00C65080" w14:paraId="7D1938E4" w14:textId="77777777" w:rsidTr="00434681">
        <w:trPr>
          <w:trHeight w:val="381"/>
        </w:trPr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8A48D7" w14:textId="69878935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>5.- CARACTERISTICAS DE LA POBLACIÓN A LA QUE VA DIRIGIDA LA INTERVENCIÓN</w:t>
            </w:r>
          </w:p>
        </w:tc>
      </w:tr>
      <w:tr w:rsidR="004C0F43" w:rsidRPr="00C65080" w14:paraId="693A0A7C" w14:textId="77777777" w:rsidTr="00434681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88C6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beneficiarios/as: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C1EEB6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1D9D474" w14:textId="77777777" w:rsidTr="00434681">
        <w:trPr>
          <w:trHeight w:val="9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B1341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CTORES DE POBLACIÓN POR E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328A95B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H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9F5CEB8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M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6082756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C0F43" w:rsidRPr="00C65080" w14:paraId="5395BF65" w14:textId="77777777" w:rsidTr="00434681">
        <w:trPr>
          <w:trHeight w:val="13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B8213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enores (0-17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DE70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42DE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14877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DE8F884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C5F1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Jóvenes (18-2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876D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47B4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B780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E22EF3C" w14:textId="77777777" w:rsidTr="00434681">
        <w:trPr>
          <w:trHeight w:val="14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2B47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Adultos (26 a 6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25B9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0EE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8362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EA3B2D3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407B9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ayores de 65 añ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1D21A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61AAB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9E930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25312D8E" w14:textId="77777777" w:rsidTr="00434681">
        <w:trPr>
          <w:trHeight w:val="11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0211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CTORES DE POBLACIÓN PRIORITAR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0AD16FE8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H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1FBECBE2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M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75A06435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C0F43" w:rsidRPr="00C65080" w14:paraId="2E13CF2B" w14:textId="77777777" w:rsidTr="00434681">
        <w:trPr>
          <w:trHeight w:val="13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D746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sin hoga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8839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E0E3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3B78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0E3C53B" w14:textId="77777777" w:rsidTr="00434681">
        <w:trPr>
          <w:trHeight w:val="93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F6F7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inmigrant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4606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33B6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A3B5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4B14F62" w14:textId="77777777" w:rsidTr="00434681">
        <w:trPr>
          <w:trHeight w:val="19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26AF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refugiadas y/o asilad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E23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29E4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F08C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E3ADE69" w14:textId="77777777" w:rsidTr="00434681">
        <w:trPr>
          <w:trHeight w:val="10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F0AF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oblación gita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95621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06EC3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5EBFC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F49CB88" w14:textId="77777777" w:rsidTr="00434681">
        <w:trPr>
          <w:trHeight w:val="16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3675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ujeres en situación de pobreza y exclusión soci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1674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3D85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09CB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2CE87CE5" w14:textId="77777777" w:rsidTr="00434681">
        <w:trPr>
          <w:trHeight w:val="201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22E8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ujeres víctimas de violencia de género, explotación sexual o trat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07A5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22E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E6E4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1185712" w14:textId="77777777" w:rsidTr="00434681">
        <w:trPr>
          <w:trHeight w:val="106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C296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 xml:space="preserve">Personas mayore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CD71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5620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F89D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7D6950F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D1367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discapaci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24BE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7390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4C14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37219278" w14:textId="77777777" w:rsidTr="00434681">
        <w:trPr>
          <w:trHeight w:val="19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212E0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enfermedad mental crónic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E8FC3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E1CE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7CDD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3E77CFF" w14:textId="77777777" w:rsidTr="00434681">
        <w:trPr>
          <w:trHeight w:val="8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FCD0C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reclusas y ex reclu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E1105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CDB7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BE9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9E00EFA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B3301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adic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9641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25A0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42F1C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A2CF0CD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AB637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 xml:space="preserve">Famili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298A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6234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3CC2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44BBB542" w14:textId="77777777" w:rsidTr="0055388D">
        <w:trPr>
          <w:trHeight w:val="62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1EDE7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Otros (especificar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04A182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E947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1BD4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7C4F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7F0D621E" w14:textId="77777777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p w14:paraId="22B4C371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0BBA81EC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693"/>
      </w:tblGrid>
      <w:tr w:rsidR="004C0F43" w:rsidRPr="00C65080" w14:paraId="41D49AF5" w14:textId="77777777" w:rsidTr="004C0F43">
        <w:trPr>
          <w:trHeight w:val="489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33FD4" w14:textId="15E47151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6. IMPACTO DEL PROYECTO</w:t>
            </w:r>
          </w:p>
        </w:tc>
      </w:tr>
      <w:tr w:rsidR="004C0F43" w:rsidRPr="00C65080" w14:paraId="1DB1A497" w14:textId="77777777" w:rsidTr="004C0F43">
        <w:trPr>
          <w:trHeight w:val="411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1C81EF" w14:textId="11A15599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mbito del proyecto </w:t>
            </w:r>
            <w:r w:rsidRPr="00C65080">
              <w:rPr>
                <w:rFonts w:ascii="Arial" w:hAnsi="Arial" w:cs="Arial"/>
                <w:bCs/>
                <w:sz w:val="20"/>
                <w:szCs w:val="20"/>
              </w:rPr>
              <w:t>(especificar municipio/barrio/zona donde se va a desarrollar el proyecto):</w:t>
            </w:r>
          </w:p>
        </w:tc>
      </w:tr>
      <w:tr w:rsidR="004C0F43" w:rsidRPr="00C65080" w14:paraId="5ED0A030" w14:textId="77777777" w:rsidTr="004C0F43">
        <w:trPr>
          <w:trHeight w:val="321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03E483" w14:textId="68134A9C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kern w:val="0"/>
                <w:sz w:val="20"/>
                <w:szCs w:val="20"/>
              </w:rPr>
              <w:t>Municipio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7623D26" w14:textId="2DDFAA9E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neficiarios/as</w:t>
            </w:r>
          </w:p>
        </w:tc>
      </w:tr>
      <w:tr w:rsidR="004C0F43" w:rsidRPr="00C65080" w14:paraId="58FF2377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9E32EC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44746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EF42E8D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14694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D4F9E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45FE612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8272A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327F0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3C9681EF" w14:textId="77777777" w:rsidTr="004C0F43">
        <w:trPr>
          <w:trHeight w:val="30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0080AB" w14:textId="14015731" w:rsidR="004C0F43" w:rsidRPr="00C65080" w:rsidRDefault="004C0F43" w:rsidP="004C0F43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5044C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2D232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0D16F33C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447DF6A0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2F6B29F3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3D35103E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37BCE082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63FDA7BA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666EA3AE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  <w:sectPr w:rsidR="004C0F43" w:rsidRPr="00C65080" w:rsidSect="004C0F43">
          <w:pgSz w:w="11906" w:h="16838"/>
          <w:pgMar w:top="1418" w:right="1134" w:bottom="771" w:left="1134" w:header="45" w:footer="714" w:gutter="0"/>
          <w:cols w:space="720"/>
          <w:docGrid w:linePitch="299"/>
        </w:sectPr>
      </w:pPr>
    </w:p>
    <w:p w14:paraId="1655CCD0" w14:textId="77777777" w:rsidR="00BD1628" w:rsidRDefault="00BD1628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741"/>
        <w:gridCol w:w="1378"/>
        <w:gridCol w:w="1559"/>
        <w:gridCol w:w="393"/>
        <w:gridCol w:w="933"/>
        <w:gridCol w:w="1367"/>
      </w:tblGrid>
      <w:tr w:rsidR="00A473BB" w14:paraId="6A3EFC82" w14:textId="77777777" w:rsidTr="0069339A">
        <w:trPr>
          <w:trHeight w:val="416"/>
        </w:trPr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1BAFA" w14:textId="63CB1846" w:rsidR="00A473BB" w:rsidRPr="00A473BB" w:rsidRDefault="00A473BB" w:rsidP="0069339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Pr="00A473BB">
              <w:rPr>
                <w:rFonts w:ascii="Arial" w:hAnsi="Arial" w:cs="Arial"/>
                <w:b/>
                <w:color w:val="FFFFFF"/>
                <w:sz w:val="20"/>
                <w:szCs w:val="20"/>
              </w:rPr>
              <w:t>. PRESUPUESTO DEL PROYECTO</w:t>
            </w:r>
          </w:p>
        </w:tc>
      </w:tr>
      <w:tr w:rsidR="00A473BB" w14:paraId="79171644" w14:textId="77777777" w:rsidTr="0069339A">
        <w:trPr>
          <w:trHeight w:val="117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69F274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GASTOS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86FCD8" w14:textId="77BDB542" w:rsidR="00A473BB" w:rsidRPr="0069339A" w:rsidRDefault="00A473BB" w:rsidP="0069339A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Cuantía concedida por la Consejería </w:t>
            </w:r>
          </w:p>
          <w:p w14:paraId="399EC6DB" w14:textId="6EAFEABD" w:rsidR="00A473BB" w:rsidRPr="0069339A" w:rsidRDefault="00A473BB" w:rsidP="0069339A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olítica</w:t>
            </w:r>
          </w:p>
          <w:p w14:paraId="70E47009" w14:textId="10E9F770" w:rsidR="00A473BB" w:rsidRPr="0069339A" w:rsidRDefault="00A473BB" w:rsidP="0069339A">
            <w:pPr>
              <w:widowControl/>
              <w:suppressAutoHyphens w:val="0"/>
              <w:autoSpaceDE w:val="0"/>
              <w:jc w:val="center"/>
              <w:textAlignment w:val="auto"/>
              <w:rPr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Social, Familias e Igualdad</w:t>
            </w:r>
            <w:r w:rsidRPr="0069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CE58C6" w14:textId="0C39F5D4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Ingreso</w:t>
            </w:r>
            <w:r w:rsidR="0055388D"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 proyecto</w:t>
            </w:r>
          </w:p>
          <w:p w14:paraId="72309CDC" w14:textId="77777777" w:rsidR="00A473BB" w:rsidRPr="0069339A" w:rsidRDefault="00A473BB" w:rsidP="006933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797C78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Financiación Público/Privada</w:t>
            </w:r>
          </w:p>
          <w:p w14:paraId="1CA8CB8E" w14:textId="5D971496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sz w:val="16"/>
                <w:szCs w:val="16"/>
              </w:rPr>
              <w:t>(</w:t>
            </w:r>
            <w:r w:rsidR="0069339A" w:rsidRPr="0069339A">
              <w:rPr>
                <w:rFonts w:ascii="Arial" w:hAnsi="Arial" w:cs="Arial"/>
                <w:sz w:val="16"/>
                <w:szCs w:val="16"/>
              </w:rPr>
              <w:t>De acuerdo al artículo 9 de la Orden 6 de agosto de 2018 que establece las bases reguladoras de estas subvenciones y al artículo 15 de la Orden de convocatoria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D25B93" w14:textId="01FDF8B1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Financiación propia</w:t>
            </w:r>
          </w:p>
          <w:p w14:paraId="3F0FDC16" w14:textId="77777777" w:rsidR="00A473BB" w:rsidRPr="0069339A" w:rsidRDefault="00A473BB" w:rsidP="006933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7B0EFB" w14:textId="77777777" w:rsidR="00A473BB" w:rsidRPr="0069339A" w:rsidRDefault="00A473BB" w:rsidP="0069339A">
            <w:pPr>
              <w:jc w:val="center"/>
              <w:rPr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OTAL</w:t>
            </w:r>
          </w:p>
          <w:p w14:paraId="31FAAEF7" w14:textId="77777777" w:rsidR="00A473BB" w:rsidRPr="0069339A" w:rsidRDefault="00A473BB" w:rsidP="0069339A">
            <w:pPr>
              <w:rPr>
                <w:sz w:val="16"/>
                <w:szCs w:val="16"/>
              </w:rPr>
            </w:pPr>
          </w:p>
        </w:tc>
      </w:tr>
      <w:tr w:rsidR="00A473BB" w14:paraId="7E4E5434" w14:textId="77777777" w:rsidTr="0069339A">
        <w:trPr>
          <w:trHeight w:val="27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BE150F" w14:textId="77777777" w:rsidR="00A473BB" w:rsidRPr="0069339A" w:rsidRDefault="00A473BB" w:rsidP="0069339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3A98B8" w14:textId="77777777" w:rsidR="00A473BB" w:rsidRPr="0069339A" w:rsidRDefault="00A473BB" w:rsidP="0069339A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01B47F" w14:textId="2D4AB051" w:rsidR="00A473BB" w:rsidRPr="0069339A" w:rsidRDefault="00A473BB" w:rsidP="0069339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Se deberá de respetar, como mínimo, el porcentaje de aportación de fondos propios y cofinanciación público/privada sobre el total de subvención solicitado, que se estableció en el proy</w:t>
            </w:r>
            <w:r w:rsidR="0055388D"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ecto inicial presentado (art. 8</w:t>
            </w: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a convocatoria).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7623F4" w14:textId="77777777" w:rsidR="00A473BB" w:rsidRPr="0069339A" w:rsidRDefault="00A473BB" w:rsidP="0069339A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A473BB" w14:paraId="3E3D6044" w14:textId="77777777" w:rsidTr="0069339A">
        <w:trPr>
          <w:trHeight w:val="501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145CE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GASTOS CORRIENTES</w:t>
            </w:r>
          </w:p>
          <w:p w14:paraId="31DFAD81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339A">
              <w:rPr>
                <w:rFonts w:ascii="Arial" w:hAnsi="Arial" w:cs="Arial"/>
                <w:b/>
                <w:bCs/>
                <w:sz w:val="16"/>
                <w:szCs w:val="16"/>
              </w:rPr>
              <w:t>Desglose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FF425" w14:textId="77777777" w:rsidR="00A473BB" w:rsidRPr="0069339A" w:rsidRDefault="00A473BB" w:rsidP="006933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617D2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229C87D1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39A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A131D10" w14:textId="77777777" w:rsidR="00A473BB" w:rsidRPr="0069339A" w:rsidRDefault="00A473BB" w:rsidP="006933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EDB3B" w14:textId="77777777" w:rsidR="00A473BB" w:rsidRPr="0069339A" w:rsidRDefault="00A473BB" w:rsidP="006933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73BB" w14:paraId="5E1AFB9F" w14:textId="77777777" w:rsidTr="0069339A">
        <w:trPr>
          <w:trHeight w:val="51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2F807" w14:textId="77777777" w:rsidR="00A473BB" w:rsidRDefault="00A473BB" w:rsidP="00693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– Personal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210E4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C755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1CCD0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B2599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E36DA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33E2E6BD" w14:textId="77777777" w:rsidTr="0069339A">
        <w:trPr>
          <w:trHeight w:val="50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3E5F7" w14:textId="77777777" w:rsidR="00A473BB" w:rsidRDefault="00A473BB" w:rsidP="00693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– Mantenimiento y Actividades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A2173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2281E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A041A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C474A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7C6D0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:rsidRPr="00B23918" w14:paraId="3B647FF2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ABDF3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1 – Gastos del Local donde se desarrolla el proyec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CC38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88258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D4981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A41E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9ECF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28A3D0C2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D33F1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2 – Otr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23918">
              <w:rPr>
                <w:rFonts w:ascii="Arial" w:hAnsi="Arial" w:cs="Arial"/>
                <w:sz w:val="18"/>
                <w:szCs w:val="18"/>
              </w:rPr>
              <w:t xml:space="preserve"> gastos de activ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especifica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E73E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1261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FB4B2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F72A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DF2AD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12919496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54044" w14:textId="474C3BA2" w:rsidR="00A473BB" w:rsidRPr="00A473BB" w:rsidRDefault="00A473BB" w:rsidP="0069339A">
            <w:pPr>
              <w:rPr>
                <w:rFonts w:ascii="Arial" w:hAnsi="Arial" w:cs="Arial"/>
                <w:sz w:val="16"/>
                <w:szCs w:val="16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3 – Auditoría de cuentas sobre la justificación de la subvención, en su cas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B23918">
              <w:rPr>
                <w:rFonts w:ascii="Arial" w:hAnsi="Arial" w:cs="Arial"/>
                <w:i/>
                <w:sz w:val="16"/>
                <w:szCs w:val="16"/>
              </w:rPr>
              <w:t xml:space="preserve">(Máximo 2%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ubvención </w:t>
            </w:r>
            <w:r w:rsidR="0055388D">
              <w:rPr>
                <w:rFonts w:ascii="Arial" w:hAnsi="Arial" w:cs="Arial"/>
                <w:i/>
                <w:sz w:val="16"/>
                <w:szCs w:val="16"/>
              </w:rPr>
              <w:t>propuesta</w:t>
            </w:r>
            <w:r w:rsidRPr="00B239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45D2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7051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FA3E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8B8A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916EF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5427497A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DF61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4 – Gastos de Calidad de los Proyecto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6A1A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60A8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CD07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5159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C7A9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27963C90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AB82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5 – Gastos de los Proyectos de Urgenc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8243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1F640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0BC6E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9B73B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7222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34B63DE5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E26AB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6 – Gastos de la póliza de seguros a.e y r.c de voluntarios</w:t>
            </w:r>
            <w:r>
              <w:rPr>
                <w:rFonts w:ascii="Arial" w:hAnsi="Arial" w:cs="Arial"/>
                <w:sz w:val="18"/>
                <w:szCs w:val="18"/>
              </w:rPr>
              <w:t>/as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E5D7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474ED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661A4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CBD9A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27B70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14:paraId="3BE7C23D" w14:textId="77777777" w:rsidTr="0069339A">
        <w:trPr>
          <w:trHeight w:val="486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5B99" w14:textId="77777777" w:rsidR="00A473BB" w:rsidRDefault="00A473BB" w:rsidP="006933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– Dietas y gastos de viaje</w:t>
            </w:r>
          </w:p>
          <w:p w14:paraId="6DD3DB84" w14:textId="44B8A959" w:rsidR="00A473BB" w:rsidRPr="00643616" w:rsidRDefault="00A473BB" w:rsidP="0069339A">
            <w:pPr>
              <w:rPr>
                <w:rFonts w:ascii="Arial" w:hAnsi="Arial" w:cs="Arial"/>
                <w:sz w:val="16"/>
                <w:szCs w:val="16"/>
              </w:rPr>
            </w:pPr>
            <w:r w:rsidRPr="00643616">
              <w:rPr>
                <w:rFonts w:ascii="Arial" w:hAnsi="Arial" w:cs="Arial"/>
                <w:sz w:val="16"/>
                <w:szCs w:val="16"/>
              </w:rPr>
              <w:t xml:space="preserve">(Máxim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5388D">
              <w:rPr>
                <w:rFonts w:ascii="Arial" w:hAnsi="Arial" w:cs="Arial"/>
                <w:sz w:val="16"/>
                <w:szCs w:val="16"/>
              </w:rPr>
              <w:t>% subvención propuesta</w:t>
            </w:r>
            <w:r w:rsidRPr="006436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9361C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DC462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3D951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4B99D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196EC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1E66B1B6" w14:textId="77777777" w:rsidTr="0069339A">
        <w:trPr>
          <w:trHeight w:val="62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36438" w14:textId="77777777" w:rsidR="00A473BB" w:rsidRPr="00312AA3" w:rsidRDefault="00A473BB" w:rsidP="00693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AA3">
              <w:rPr>
                <w:rFonts w:ascii="Arial" w:hAnsi="Arial" w:cs="Arial"/>
                <w:b/>
                <w:sz w:val="20"/>
                <w:szCs w:val="20"/>
              </w:rPr>
              <w:t>4 – Gestión y Administración</w:t>
            </w:r>
          </w:p>
          <w:p w14:paraId="13F88BD1" w14:textId="37CEC6C7" w:rsidR="00A473BB" w:rsidRPr="00312AA3" w:rsidRDefault="00A473BB" w:rsidP="00693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áximo 10</w:t>
            </w:r>
            <w:r w:rsidR="0055388D">
              <w:rPr>
                <w:rFonts w:ascii="Arial" w:hAnsi="Arial" w:cs="Arial"/>
                <w:sz w:val="16"/>
                <w:szCs w:val="16"/>
              </w:rPr>
              <w:t>% subvención propuesta</w:t>
            </w:r>
            <w:r w:rsidRPr="00312A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891BD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DE11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32D49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D0DB5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9779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14:paraId="1B0C0431" w14:textId="77777777" w:rsidTr="0069339A">
        <w:trPr>
          <w:trHeight w:val="60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C58CC" w14:textId="77777777" w:rsidR="00A473BB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ASTOS CORRIENTES</w:t>
            </w:r>
          </w:p>
          <w:p w14:paraId="28A78777" w14:textId="77777777" w:rsidR="00A473BB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4B5A6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7DD7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D8775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271FD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BD2A0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14:paraId="40FC3A50" w14:textId="77777777" w:rsidTr="0069339A">
        <w:trPr>
          <w:trHeight w:val="60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98AE4" w14:textId="77777777" w:rsidR="00A473BB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STOS DE INVERSIÓN</w:t>
            </w:r>
          </w:p>
          <w:p w14:paraId="0422246C" w14:textId="77777777" w:rsidR="00A473BB" w:rsidRDefault="00A473BB" w:rsidP="0069339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glose: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C03AD" w14:textId="77777777" w:rsidR="00A473BB" w:rsidRPr="00052246" w:rsidRDefault="00A473BB" w:rsidP="0069339A">
            <w:pPr>
              <w:widowControl/>
              <w:suppressAutoHyphens w:val="0"/>
              <w:autoSpaceDE w:val="0"/>
              <w:jc w:val="center"/>
              <w:textAlignment w:val="auto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5BF6B" w14:textId="77777777" w:rsidR="00A473BB" w:rsidRPr="00052246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D2EDC" w14:textId="77777777" w:rsidR="00A473BB" w:rsidRPr="00052246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B703C" w14:textId="77777777" w:rsidR="00A473BB" w:rsidRPr="00052246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D7E1E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:rsidRPr="00B23918" w14:paraId="013859C5" w14:textId="77777777" w:rsidTr="0069339A">
        <w:trPr>
          <w:trHeight w:val="499"/>
        </w:trPr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5DAD1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Pr="00643616">
              <w:rPr>
                <w:rFonts w:ascii="Arial" w:hAnsi="Arial" w:cs="Arial"/>
                <w:sz w:val="18"/>
                <w:szCs w:val="18"/>
              </w:rPr>
              <w:t>Obras</w:t>
            </w:r>
            <w:r>
              <w:rPr>
                <w:rFonts w:ascii="Arial" w:hAnsi="Arial" w:cs="Arial"/>
                <w:sz w:val="18"/>
                <w:szCs w:val="18"/>
              </w:rPr>
              <w:t>, reforma, rehabilitaciones: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84FE8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E31C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959FF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3AEB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71473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00775AAC" w14:textId="77777777" w:rsidTr="0069339A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93CF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Pr="00643616">
              <w:rPr>
                <w:rFonts w:ascii="Arial" w:hAnsi="Arial" w:cs="Arial"/>
                <w:sz w:val="18"/>
                <w:szCs w:val="18"/>
              </w:rPr>
              <w:t>Equipamien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63B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178F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85A5" w14:textId="77777777" w:rsidR="00A473BB" w:rsidRPr="00B23918" w:rsidRDefault="00A473BB" w:rsidP="006933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CC35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F9801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7410DD47" w14:textId="77777777" w:rsidTr="0069339A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E3925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>
              <w:rPr>
                <w:rFonts w:ascii="Arial" w:hAnsi="Arial" w:cs="Arial"/>
                <w:sz w:val="18"/>
                <w:szCs w:val="18"/>
              </w:rPr>
              <w:t>Otros (especificar):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374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C8752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0172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5F0A4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D8E82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719E97D4" w14:textId="77777777" w:rsidTr="0069339A">
        <w:trPr>
          <w:trHeight w:val="594"/>
        </w:trPr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5D4A5" w14:textId="77777777" w:rsidR="00A473BB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ASTOS DE INVERSIÓN</w:t>
            </w:r>
          </w:p>
          <w:p w14:paraId="68BB8E7D" w14:textId="77777777" w:rsidR="00A473BB" w:rsidRPr="00052246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355C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A1676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9970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73F19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C5AA7" w14:textId="77777777" w:rsidR="00A473BB" w:rsidRPr="00B23918" w:rsidRDefault="00A473BB" w:rsidP="00693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14:paraId="70239688" w14:textId="77777777" w:rsidTr="0069339A">
        <w:trPr>
          <w:trHeight w:val="5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84B8" w14:textId="77777777" w:rsidR="00A473BB" w:rsidRDefault="00A473BB" w:rsidP="006933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ES:</w:t>
            </w:r>
          </w:p>
          <w:p w14:paraId="0F77657B" w14:textId="77777777" w:rsidR="00A473BB" w:rsidRPr="00503118" w:rsidRDefault="00A473BB" w:rsidP="006933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18">
              <w:rPr>
                <w:rFonts w:ascii="Arial" w:hAnsi="Arial" w:cs="Arial"/>
                <w:b/>
                <w:bCs/>
                <w:sz w:val="18"/>
                <w:szCs w:val="18"/>
              </w:rPr>
              <w:t>(A+B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CE30B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F0226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24E0A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88E21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1602D" w14:textId="77777777" w:rsidR="00A473BB" w:rsidRDefault="00A473BB" w:rsidP="0069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4411D687" w14:textId="77777777" w:rsidTr="0069339A">
        <w:trPr>
          <w:trHeight w:val="277"/>
        </w:trPr>
        <w:tc>
          <w:tcPr>
            <w:tcW w:w="8757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52C6BC" w14:textId="1D8411E9" w:rsidR="00A473BB" w:rsidRDefault="00A473BB" w:rsidP="0069339A">
            <w:pPr>
              <w:widowControl/>
              <w:suppressAutoHyphens w:val="0"/>
              <w:spacing w:line="360" w:lineRule="auto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e Medio por Usuario/a: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EE05B" w14:textId="77777777" w:rsidR="00A473BB" w:rsidRDefault="00A473BB" w:rsidP="0069339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4723CCAB" w14:textId="77777777" w:rsidR="0054261D" w:rsidRPr="00C65080" w:rsidRDefault="0054261D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W w:w="11175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851"/>
        <w:gridCol w:w="425"/>
        <w:gridCol w:w="992"/>
        <w:gridCol w:w="1276"/>
        <w:gridCol w:w="992"/>
        <w:gridCol w:w="276"/>
        <w:gridCol w:w="1283"/>
        <w:gridCol w:w="1134"/>
        <w:gridCol w:w="1394"/>
      </w:tblGrid>
      <w:tr w:rsidR="00D60BE6" w:rsidRPr="00C65080" w14:paraId="208F08EF" w14:textId="77777777" w:rsidTr="00EF0E12">
        <w:trPr>
          <w:trHeight w:val="344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88E7C" w14:textId="302020EA" w:rsidR="00D60BE6" w:rsidRPr="00C65080" w:rsidRDefault="008E2D6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9</w:t>
            </w:r>
            <w:r w:rsidR="00C52B5D" w:rsidRPr="00C65080">
              <w:rPr>
                <w:rFonts w:ascii="Arial" w:hAnsi="Arial" w:cs="Arial"/>
                <w:b/>
                <w:color w:val="FFFFFF"/>
                <w:lang w:val="es-ES"/>
              </w:rPr>
              <w:t xml:space="preserve">.- </w:t>
            </w:r>
            <w:r w:rsidR="004B34BD" w:rsidRPr="00C65080">
              <w:rPr>
                <w:rFonts w:ascii="Arial" w:hAnsi="Arial" w:cs="Arial"/>
                <w:b/>
                <w:color w:val="FFFFFF"/>
                <w:lang w:val="es-ES"/>
              </w:rPr>
              <w:t>GESTIÓN DEL PROYECTO</w:t>
            </w:r>
          </w:p>
        </w:tc>
      </w:tr>
      <w:tr w:rsidR="00D60BE6" w:rsidRPr="00C65080" w14:paraId="53F25033" w14:textId="77777777" w:rsidTr="00EF0E12">
        <w:trPr>
          <w:trHeight w:val="369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68328" w14:textId="7FD20B00" w:rsidR="00D60BE6" w:rsidRPr="00C65080" w:rsidRDefault="008E2D6F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12778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12778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6D12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Medios personales.</w:t>
            </w:r>
            <w:r w:rsidR="0005224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ecuación de recursos humanos</w:t>
            </w:r>
          </w:p>
        </w:tc>
      </w:tr>
      <w:tr w:rsidR="00D60BE6" w:rsidRPr="00C65080" w14:paraId="7BDC0EF2" w14:textId="77777777" w:rsidTr="00EF0E12">
        <w:trPr>
          <w:trHeight w:val="517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B96FC" w14:textId="05BE757F" w:rsidR="00052246" w:rsidRPr="00C65080" w:rsidRDefault="004B34BD" w:rsidP="003A6D12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os globales del equipo que realizará el p</w:t>
            </w:r>
            <w:r w:rsidR="00052246"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yecto y categoría profesional</w:t>
            </w:r>
            <w:r w:rsidR="005003D5"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53C56" w:rsidRPr="00C65080" w14:paraId="746402CA" w14:textId="77777777" w:rsidTr="004377AD">
        <w:trPr>
          <w:trHeight w:val="13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364C1B" w14:textId="28534095" w:rsidR="00053C56" w:rsidRPr="00C65080" w:rsidRDefault="00053C56" w:rsidP="005C2173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uesto que desempeña en el proyec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F34A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o </w:t>
            </w:r>
          </w:p>
          <w:p w14:paraId="2692ADA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tización </w:t>
            </w:r>
          </w:p>
          <w:p w14:paraId="72127AC0" w14:textId="641BA23F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D4F43B7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de </w:t>
            </w:r>
          </w:p>
          <w:p w14:paraId="34E58A7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ón en el proyecto </w:t>
            </w:r>
          </w:p>
          <w:p w14:paraId="79FB8C1B" w14:textId="77777777" w:rsidR="00053C56" w:rsidRPr="00C65080" w:rsidRDefault="00053C56" w:rsidP="00060B0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cha</w:t>
            </w:r>
          </w:p>
          <w:p w14:paraId="41354C0D" w14:textId="35045F0B" w:rsidR="00053C56" w:rsidRPr="00C65080" w:rsidRDefault="00053C56" w:rsidP="00060B0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Inicio - Fin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D9CB7" w14:textId="194683A7" w:rsidR="00053C56" w:rsidRPr="00C65080" w:rsidRDefault="00053C56" w:rsidP="00B45AC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dicación de horas </w:t>
            </w:r>
          </w:p>
          <w:p w14:paraId="49FC1AE0" w14:textId="7DB82969" w:rsidR="00053C56" w:rsidRPr="00C65080" w:rsidRDefault="00053C56" w:rsidP="008C652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manales al proyec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A974E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0449FA69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679FD86B" w14:textId="7CEB3B12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Subvención</w:t>
            </w:r>
          </w:p>
          <w:p w14:paraId="7A3E60ED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4FDAA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32744238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1D13C2F7" w14:textId="77777777" w:rsidR="004377AD" w:rsidRPr="00C65080" w:rsidRDefault="00053C56" w:rsidP="004377A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 a los Ingresos del Proyecto</w:t>
            </w:r>
          </w:p>
          <w:p w14:paraId="59E7D4CD" w14:textId="2ECD827D" w:rsidR="00053C56" w:rsidRPr="00C65080" w:rsidRDefault="00053C56" w:rsidP="004377A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D7737A6" w14:textId="5B7CDD7E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  <w:p w14:paraId="604A085B" w14:textId="213DC3AE" w:rsidR="004377AD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419ED237" w14:textId="5988A4CE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</w:p>
          <w:p w14:paraId="04F36BF0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Financiación Público/Privada</w:t>
            </w:r>
          </w:p>
          <w:p w14:paraId="4BCE1CE6" w14:textId="3B71B050" w:rsidR="00053C56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</w:t>
            </w:r>
            <w:r w:rsidR="00053C5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087F9" w14:textId="45B50002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2F224A19" w14:textId="6FB17D44" w:rsidR="004377AD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</w:p>
          <w:p w14:paraId="5C86E835" w14:textId="51817D51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Financiación      Propia</w:t>
            </w:r>
          </w:p>
          <w:p w14:paraId="3E871BDC" w14:textId="0D57A72A" w:rsidR="00053C56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4</w:t>
            </w:r>
            <w:r w:rsidR="00053C5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4A242" w14:textId="2304AA93" w:rsidR="00053C56" w:rsidRPr="00C65080" w:rsidRDefault="00053C56" w:rsidP="008C652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 Gastos de Personal</w:t>
            </w:r>
          </w:p>
          <w:p w14:paraId="4411A7ED" w14:textId="4E353F8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1+2+3+4)</w:t>
            </w:r>
          </w:p>
        </w:tc>
      </w:tr>
      <w:tr w:rsidR="00053C56" w:rsidRPr="00C65080" w14:paraId="23676B6F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DB2E0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442C5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681F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F2621A" w14:textId="28D772A9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A2D7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E82D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771C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E9227" w14:textId="29E5DF62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9BB6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76E4CBC1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86B7A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FCDFC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1B38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E0BE6" w14:textId="266D8205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B37BE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64EE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8B91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E2726" w14:textId="790E47E3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0A2D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169A5DE4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69924A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1DFF5E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19B316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A94DD" w14:textId="6EEE28AC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DA25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A15C8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8D3B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2979D" w14:textId="66174682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F227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2C9BCBE3" w14:textId="77777777" w:rsidTr="004377AD">
        <w:trPr>
          <w:trHeight w:val="301"/>
        </w:trPr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2323E" w14:textId="33C31A0D" w:rsidR="00053C56" w:rsidRPr="00C65080" w:rsidRDefault="00053C56" w:rsidP="00E62C71">
            <w:pPr>
              <w:pStyle w:val="western"/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es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E1E7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44A1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B6CC2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F873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839D9" w14:textId="63250CF9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01ED7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6C84" w:rsidRPr="00C65080" w14:paraId="301BEC2D" w14:textId="77777777" w:rsidTr="008E2D6F">
        <w:trPr>
          <w:trHeight w:val="453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5BDD2" w14:textId="77777777" w:rsidR="008E2D6F" w:rsidRPr="00C65080" w:rsidRDefault="00CE6C84" w:rsidP="00A072C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Recursos Humanos </w:t>
            </w:r>
            <w:r w:rsidR="00A072C5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SPECTO AL PROYECTO</w:t>
            </w:r>
          </w:p>
          <w:p w14:paraId="702AAC2B" w14:textId="5DC33622" w:rsidR="00CE6C84" w:rsidRPr="00C65080" w:rsidRDefault="00D54494" w:rsidP="00A072C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 xml:space="preserve">(Los datos a cumplimentar </w:t>
            </w:r>
            <w:r w:rsidR="000F36E9"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>serán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 xml:space="preserve"> los referidos 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  <w:u w:val="single"/>
              </w:rPr>
              <w:t>exclusivamente al proyecto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>)</w:t>
            </w:r>
          </w:p>
        </w:tc>
      </w:tr>
      <w:tr w:rsidR="008231CA" w:rsidRPr="00C65080" w14:paraId="2AE89DCC" w14:textId="77777777" w:rsidTr="00A32812">
        <w:trPr>
          <w:trHeight w:val="193"/>
        </w:trPr>
        <w:tc>
          <w:tcPr>
            <w:tcW w:w="97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8F1B23" w14:textId="314914C3" w:rsidR="00A32812" w:rsidRPr="00C65080" w:rsidRDefault="008231CA" w:rsidP="00A50B9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úmero total de trabajadores</w:t>
            </w:r>
            <w:r w:rsidR="00703CBE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/as</w:t>
            </w:r>
            <w:r w:rsidR="00A50B93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del proyecto</w:t>
            </w: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DE2" w14:textId="77777777" w:rsidR="008231CA" w:rsidRPr="00C65080" w:rsidRDefault="008231CA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2819F817" w14:textId="77777777" w:rsidTr="007B43D1">
        <w:trPr>
          <w:trHeight w:val="193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0551A5" w14:textId="2E774CC4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9.1.2 Datos del personal contratado imputado a la partida de Gastos de Gestión y Administración</w:t>
            </w:r>
          </w:p>
        </w:tc>
      </w:tr>
      <w:tr w:rsidR="008E2D6F" w:rsidRPr="00C65080" w14:paraId="4DA3557E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CCFD0C" w14:textId="7BAB5F38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Categoría/Cualificación Profesional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14C42D" w14:textId="66084CD9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Dedicación de horas anuales al proyecto</w:t>
            </w: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C9F2C" w14:textId="09DB42AD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Gastos de Personal Imputado a la Subvención</w:t>
            </w:r>
          </w:p>
        </w:tc>
      </w:tr>
      <w:tr w:rsidR="008E2D6F" w:rsidRPr="00C65080" w14:paraId="47C79A7A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66269E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70CF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A750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6CF9AD21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D3E51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952D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9A78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20D32231" w14:textId="77777777" w:rsidTr="008E2D6F">
        <w:trPr>
          <w:trHeight w:val="193"/>
        </w:trPr>
        <w:tc>
          <w:tcPr>
            <w:tcW w:w="97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14BC9B" w14:textId="39D03A5B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sz w:val="20"/>
                <w:szCs w:val="20"/>
              </w:rPr>
              <w:t>9.13 Número de voluntarios/as: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E433" w14:textId="540F0A8E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670A5" w:rsidRPr="00C65080" w14:paraId="2C770B99" w14:textId="77777777" w:rsidTr="00EF0E12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9D0DB3B" w14:textId="42CD532E" w:rsidR="001670A5" w:rsidRPr="00C65080" w:rsidRDefault="008E2D6F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9.1.4</w:t>
            </w:r>
            <w:r w:rsidR="001670A5"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En el caso de tener prevista la subcontratación de alguna de las actividades que constituyen el contenido principal del proyecto, indíquelo, así como la causa que la motiva:</w:t>
            </w:r>
          </w:p>
        </w:tc>
      </w:tr>
      <w:tr w:rsidR="001670A5" w:rsidRPr="00C65080" w14:paraId="12C6BED1" w14:textId="77777777" w:rsidTr="00EF0E12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D2B50D" w14:textId="77777777" w:rsidR="00C334E5" w:rsidRPr="00C65080" w:rsidRDefault="00C334E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14:paraId="7D8FA7BD" w14:textId="77777777" w:rsidR="00C334E5" w:rsidRPr="00C65080" w:rsidRDefault="00C334E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14:paraId="1CAC22FB" w14:textId="77777777" w:rsidR="000700B0" w:rsidRPr="00C65080" w:rsidRDefault="000700B0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1670A5" w:rsidRPr="00C65080" w14:paraId="75DDDF98" w14:textId="77777777" w:rsidTr="004377A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932446" w14:textId="77777777" w:rsidR="001670A5" w:rsidRPr="00C65080" w:rsidRDefault="001670A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Coste previsto de subcontratación: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E39527" w14:textId="77777777" w:rsidR="001670A5" w:rsidRPr="00C65080" w:rsidRDefault="001670A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694EA13E" w14:textId="63DA3044" w:rsidR="006E7A03" w:rsidRPr="00C65080" w:rsidRDefault="006E7A03" w:rsidP="00DC2B9B">
      <w:pPr>
        <w:widowControl/>
        <w:tabs>
          <w:tab w:val="left" w:pos="1032"/>
        </w:tabs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2"/>
      </w:tblGrid>
      <w:tr w:rsidR="00716C63" w:rsidRPr="00C65080" w14:paraId="64BAFE26" w14:textId="77777777" w:rsidTr="00DC2B9B">
        <w:trPr>
          <w:trHeight w:val="311"/>
          <w:jc w:val="center"/>
        </w:trPr>
        <w:tc>
          <w:tcPr>
            <w:tcW w:w="1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2EFD5F" w14:textId="5591E8CF" w:rsidR="00716C63" w:rsidRPr="00C65080" w:rsidRDefault="00AA4FBA" w:rsidP="00716C6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="00671A08"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>OBSERVACIONES</w:t>
            </w:r>
          </w:p>
        </w:tc>
      </w:tr>
      <w:tr w:rsidR="00716C63" w:rsidRPr="00C65080" w14:paraId="37F16724" w14:textId="77777777" w:rsidTr="00DC2B9B">
        <w:trPr>
          <w:trHeight w:val="309"/>
          <w:jc w:val="center"/>
        </w:trPr>
        <w:tc>
          <w:tcPr>
            <w:tcW w:w="1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BB8530" w14:textId="77777777" w:rsidR="00C334E5" w:rsidRPr="00C65080" w:rsidRDefault="00C334E5" w:rsidP="00DA4059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23642AD" w14:textId="77777777" w:rsidR="00596C8F" w:rsidRPr="00C65080" w:rsidRDefault="00596C8F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3D3E222E" w14:textId="77777777" w:rsidR="0069339A" w:rsidRDefault="0069339A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6A8CE1A" w14:textId="19B26374" w:rsidR="00596C8F" w:rsidRDefault="00596C8F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C65080"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  <w:t>Con la presentación del presente anexo de aceptación/reformulación ME COMPROMETO de conformidad con el artículo 21 de la Ley 7/2005, de 18 de noviembre de Subvenciones de la Comunidad Autónoma de la Región de Murcia, a mantener el objeto, condiciones y finalidad de la subvención, así como los criterios de valoración establecidos respecto a mi solicitud y proyecto inicial.</w:t>
      </w:r>
    </w:p>
    <w:p w14:paraId="13B20B37" w14:textId="77777777" w:rsidR="0069339A" w:rsidRDefault="0069339A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306501EA" w14:textId="77777777" w:rsidR="0069339A" w:rsidRDefault="0069339A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E074C0B" w14:textId="77777777" w:rsidR="0069339A" w:rsidRDefault="0069339A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68FD1A42" w14:textId="77777777" w:rsidR="0069339A" w:rsidRDefault="0069339A">
      <w:pPr>
        <w:widowControl/>
        <w:suppressAutoHyphens w:val="0"/>
        <w:spacing w:before="100"/>
        <w:textAlignment w:val="auto"/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50E55521" w14:textId="77777777" w:rsidR="0069339A" w:rsidRPr="00C65080" w:rsidRDefault="0069339A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2A7D186C" w14:textId="77777777" w:rsidR="004B3256" w:rsidRPr="00C65080" w:rsidRDefault="004B3256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40D5CD48" w14:textId="400EDB6B" w:rsidR="00525A94" w:rsidRPr="00C65080" w:rsidRDefault="004B34BD" w:rsidP="00DC2B9B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C65080">
        <w:rPr>
          <w:rFonts w:ascii="Arial" w:hAnsi="Arial" w:cs="Arial"/>
          <w:sz w:val="20"/>
          <w:szCs w:val="20"/>
        </w:rPr>
        <w:t>D.</w:t>
      </w:r>
      <w:r w:rsidR="00CD6A78" w:rsidRPr="00C65080">
        <w:rPr>
          <w:rFonts w:ascii="Arial" w:hAnsi="Arial" w:cs="Arial"/>
          <w:sz w:val="20"/>
          <w:szCs w:val="20"/>
        </w:rPr>
        <w:t xml:space="preserve"> </w:t>
      </w:r>
      <w:r w:rsidRPr="00C65080">
        <w:rPr>
          <w:rFonts w:ascii="Arial" w:hAnsi="Arial" w:cs="Arial"/>
          <w:sz w:val="20"/>
          <w:szCs w:val="20"/>
        </w:rPr>
        <w:t>/</w:t>
      </w:r>
      <w:r w:rsidR="00CD6A78" w:rsidRPr="00C65080">
        <w:rPr>
          <w:rFonts w:ascii="Arial" w:hAnsi="Arial" w:cs="Arial"/>
          <w:sz w:val="20"/>
          <w:szCs w:val="20"/>
        </w:rPr>
        <w:t xml:space="preserve"> </w:t>
      </w:r>
      <w:r w:rsidR="00FF62D6" w:rsidRPr="00C65080">
        <w:rPr>
          <w:rFonts w:ascii="Arial" w:hAnsi="Arial" w:cs="Arial"/>
          <w:sz w:val="20"/>
          <w:szCs w:val="20"/>
        </w:rPr>
        <w:t>D</w:t>
      </w:r>
      <w:r w:rsidRPr="00C65080">
        <w:rPr>
          <w:rFonts w:ascii="Arial" w:hAnsi="Arial" w:cs="Arial"/>
          <w:sz w:val="20"/>
          <w:szCs w:val="20"/>
        </w:rPr>
        <w:t xml:space="preserve">ª. __________________________________, representante legal de la entidad </w:t>
      </w:r>
      <w:r w:rsidR="00894B30" w:rsidRPr="00C65080">
        <w:rPr>
          <w:rFonts w:ascii="Arial" w:hAnsi="Arial" w:cs="Arial"/>
          <w:sz w:val="20"/>
          <w:szCs w:val="20"/>
        </w:rPr>
        <w:t>ejecutante</w:t>
      </w:r>
      <w:r w:rsidRPr="00C65080">
        <w:rPr>
          <w:rFonts w:ascii="Arial" w:hAnsi="Arial" w:cs="Arial"/>
          <w:sz w:val="20"/>
          <w:szCs w:val="20"/>
        </w:rPr>
        <w:t xml:space="preserve"> certifica la veracidad de todos los datos declarados en el presente Anexo.</w:t>
      </w:r>
    </w:p>
    <w:p w14:paraId="660EB0E2" w14:textId="6F445B3E" w:rsidR="00D60BE6" w:rsidRPr="00C65080" w:rsidRDefault="00D60BE6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EA88D9" w14:textId="7DE32DE5" w:rsidR="00733853" w:rsidRPr="00C65080" w:rsidRDefault="00213A68" w:rsidP="0052783F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5080">
        <w:rPr>
          <w:rFonts w:ascii="Arial" w:hAnsi="Arial" w:cs="Arial"/>
          <w:sz w:val="20"/>
          <w:szCs w:val="20"/>
        </w:rPr>
        <w:t>E</w:t>
      </w:r>
      <w:r w:rsidR="004B34BD" w:rsidRPr="00C65080">
        <w:rPr>
          <w:rFonts w:ascii="Arial" w:hAnsi="Arial" w:cs="Arial"/>
          <w:sz w:val="20"/>
          <w:szCs w:val="20"/>
        </w:rPr>
        <w:t>l/</w:t>
      </w:r>
      <w:r w:rsidRPr="00C65080">
        <w:rPr>
          <w:rFonts w:ascii="Arial" w:hAnsi="Arial" w:cs="Arial"/>
          <w:sz w:val="20"/>
          <w:szCs w:val="20"/>
        </w:rPr>
        <w:t>L</w:t>
      </w:r>
      <w:r w:rsidR="004B34BD" w:rsidRPr="00C65080">
        <w:rPr>
          <w:rFonts w:ascii="Arial" w:hAnsi="Arial" w:cs="Arial"/>
          <w:sz w:val="20"/>
          <w:szCs w:val="20"/>
        </w:rPr>
        <w:t>a representante legal de la entidad</w:t>
      </w:r>
      <w:r w:rsidR="00733853" w:rsidRPr="00C65080">
        <w:rPr>
          <w:rFonts w:ascii="Arial" w:hAnsi="Arial" w:cs="Arial"/>
          <w:sz w:val="20"/>
          <w:szCs w:val="20"/>
        </w:rPr>
        <w:t xml:space="preserve"> ejecutante</w:t>
      </w:r>
    </w:p>
    <w:p w14:paraId="6BD0F4DF" w14:textId="77777777" w:rsidR="00BB3874" w:rsidRPr="00C65080" w:rsidRDefault="00BB3874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79FB6BD8" w14:textId="77777777" w:rsidR="00CF4132" w:rsidRDefault="00CF4132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08FFB632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54FD6285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7B977AA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41306516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78A2DCE6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B015094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C7CFC55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01E9160F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65FFF45F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274EBFD3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321CDEF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2E5F9DB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1BAF0A99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2536405D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2D4FECC7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6E3B6296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7741FB97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395DCDA9" w14:textId="77777777" w:rsidR="0069339A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5EA7A555" w14:textId="77777777" w:rsidR="0069339A" w:rsidRPr="00C65080" w:rsidRDefault="0069339A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2CA3D997" w14:textId="77777777" w:rsidR="00CF4132" w:rsidRPr="00C65080" w:rsidRDefault="00CF4132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59A5E72D" w14:textId="3850BBB3" w:rsidR="000B1453" w:rsidRPr="00C65080" w:rsidRDefault="003B4B0E" w:rsidP="00DC2B9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lang w:val="es-ES"/>
        </w:rPr>
      </w:pPr>
      <w:r w:rsidRPr="00C65080">
        <w:rPr>
          <w:rFonts w:ascii="Arial" w:hAnsi="Arial" w:cs="Arial"/>
          <w:b/>
          <w:lang w:val="es-ES"/>
        </w:rPr>
        <w:t xml:space="preserve">Excma. Sra. Consejera de </w:t>
      </w:r>
      <w:r w:rsidR="00DC2B9B">
        <w:rPr>
          <w:rFonts w:ascii="Arial" w:hAnsi="Arial" w:cs="Arial"/>
          <w:b/>
          <w:lang w:val="es-ES"/>
        </w:rPr>
        <w:t>Política Social, Familias e Igualdad</w:t>
      </w:r>
    </w:p>
    <w:sectPr w:rsidR="000B1453" w:rsidRPr="00C65080" w:rsidSect="00F72720">
      <w:headerReference w:type="default" r:id="rId11"/>
      <w:pgSz w:w="11906" w:h="16838"/>
      <w:pgMar w:top="1418" w:right="1134" w:bottom="770" w:left="1134" w:header="47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36B5" w14:textId="77777777" w:rsidR="00053C56" w:rsidRDefault="00053C56">
      <w:r>
        <w:separator/>
      </w:r>
    </w:p>
  </w:endnote>
  <w:endnote w:type="continuationSeparator" w:id="0">
    <w:p w14:paraId="2284EA02" w14:textId="77777777" w:rsidR="00053C56" w:rsidRDefault="0005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E27E" w14:textId="77777777" w:rsidR="000A57AA" w:rsidRPr="000A57AA" w:rsidRDefault="0069339A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>
      <w:rPr>
        <w:rFonts w:ascii="Tahoma" w:eastAsia="Calibri" w:hAnsi="Tahoma" w:cs="Arial"/>
        <w:kern w:val="0"/>
        <w:sz w:val="16"/>
        <w:szCs w:val="16"/>
        <w:lang w:eastAsia="en-US"/>
      </w:rPr>
      <w:pict w14:anchorId="78F4BECE">
        <v:rect id="_x0000_i1025" style="width:0;height:1.5pt" o:hralign="center" o:hrstd="t" o:hr="t" fillcolor="#a0a0a0" stroked="f"/>
      </w:pict>
    </w:r>
  </w:p>
  <w:p w14:paraId="6725DDB4" w14:textId="77777777" w:rsidR="000A57AA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 w:rsidRPr="000A57AA">
      <w:rPr>
        <w:rFonts w:ascii="Tahoma" w:eastAsia="Calibri" w:hAnsi="Tahoma" w:cs="Arial"/>
        <w:kern w:val="0"/>
        <w:sz w:val="16"/>
        <w:szCs w:val="16"/>
        <w:lang w:eastAsia="en-US"/>
      </w:rPr>
      <w:t>Subvenciones a ONG con Fondos del IRPF e IS Autonómico - SOFIA</w:t>
    </w:r>
  </w:p>
  <w:p w14:paraId="32B72BBE" w14:textId="77777777" w:rsidR="000A57AA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 w:rsidRPr="000A57AA">
      <w:rPr>
        <w:rFonts w:ascii="Tahoma" w:eastAsia="Calibri" w:hAnsi="Tahoma" w:cs="Arial"/>
        <w:kern w:val="0"/>
        <w:sz w:val="16"/>
        <w:szCs w:val="16"/>
        <w:lang w:eastAsia="en-US"/>
      </w:rPr>
      <w:t>(968366425 / 968362137)</w:t>
    </w:r>
  </w:p>
  <w:p w14:paraId="56117483" w14:textId="3965E591" w:rsidR="009B4CD1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right"/>
      <w:textAlignment w:val="auto"/>
      <w:rPr>
        <w:rFonts w:ascii="Arial" w:eastAsia="Arial" w:hAnsi="Arial" w:cs="Arial"/>
        <w:kern w:val="0"/>
        <w:sz w:val="18"/>
        <w:szCs w:val="18"/>
        <w:lang w:eastAsia="en-US"/>
      </w:rPr>
    </w:pP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begin"/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instrText>PAGE   \* MERGEFORMAT</w:instrText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separate"/>
    </w:r>
    <w:r w:rsidR="0069339A">
      <w:rPr>
        <w:rFonts w:ascii="Arial" w:eastAsia="Arial" w:hAnsi="Arial" w:cs="Arial"/>
        <w:noProof/>
        <w:kern w:val="0"/>
        <w:sz w:val="18"/>
        <w:szCs w:val="18"/>
        <w:lang w:eastAsia="en-US"/>
      </w:rPr>
      <w:t>6</w:t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19A" w14:textId="77777777" w:rsidR="00053C56" w:rsidRDefault="00053C56">
      <w:r>
        <w:rPr>
          <w:color w:val="000000"/>
        </w:rPr>
        <w:separator/>
      </w:r>
    </w:p>
  </w:footnote>
  <w:footnote w:type="continuationSeparator" w:id="0">
    <w:p w14:paraId="6515CA49" w14:textId="77777777" w:rsidR="00053C56" w:rsidRDefault="0005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83EE" w14:textId="0F6A642F" w:rsidR="00053C56" w:rsidRDefault="00B64C37" w:rsidP="00B64C37">
    <w:pPr>
      <w:pStyle w:val="Heading"/>
      <w:tabs>
        <w:tab w:val="clear" w:pos="4252"/>
        <w:tab w:val="clear" w:pos="8504"/>
        <w:tab w:val="left" w:pos="8654"/>
      </w:tabs>
      <w:jc w:val="both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7F92092E" wp14:editId="4F6A5270">
          <wp:extent cx="6120130" cy="1344449"/>
          <wp:effectExtent l="0" t="0" r="0" b="825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A3391" w14:textId="0755511B" w:rsidR="00053C56" w:rsidRDefault="00A473BB" w:rsidP="00141EF6">
    <w:pPr>
      <w:pStyle w:val="Heading"/>
      <w:tabs>
        <w:tab w:val="clear" w:pos="4252"/>
        <w:tab w:val="clear" w:pos="8504"/>
        <w:tab w:val="left" w:pos="8654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 xml:space="preserve">                </w:t>
    </w:r>
  </w:p>
  <w:p w14:paraId="2DD8EA1F" w14:textId="39F3B788" w:rsidR="00053C56" w:rsidRDefault="00E044CD" w:rsidP="00E044CD">
    <w:pPr>
      <w:pStyle w:val="Heading"/>
      <w:tabs>
        <w:tab w:val="clear" w:pos="4252"/>
        <w:tab w:val="clear" w:pos="8504"/>
        <w:tab w:val="left" w:pos="4320"/>
      </w:tabs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ab/>
    </w:r>
  </w:p>
  <w:p w14:paraId="3EFD2D5D" w14:textId="464CFE64" w:rsidR="00053C56" w:rsidRPr="00967F1C" w:rsidRDefault="00967F1C" w:rsidP="00967F1C">
    <w:pPr>
      <w:pStyle w:val="Heading"/>
      <w:tabs>
        <w:tab w:val="clear" w:pos="4252"/>
        <w:tab w:val="clear" w:pos="8504"/>
        <w:tab w:val="center" w:pos="3816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 xml:space="preserve">          </w:t>
    </w:r>
    <w:r w:rsidR="00053C56">
      <w:rPr>
        <w:rFonts w:ascii="Arial" w:eastAsia="MS Gothic" w:hAnsi="Arial" w:cs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E93F" w14:textId="3AFC8179" w:rsidR="00053C56" w:rsidRPr="00F30A3C" w:rsidRDefault="0055388D" w:rsidP="00F30A3C">
    <w:pPr>
      <w:pStyle w:val="Encabezado"/>
    </w:pPr>
    <w:r>
      <w:rPr>
        <w:noProof/>
      </w:rPr>
      <w:drawing>
        <wp:inline distT="0" distB="0" distL="0" distR="0" wp14:anchorId="03FFE4F0" wp14:editId="6BCBD0B4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009C" w14:textId="55D4ACBA" w:rsidR="00053C56" w:rsidRDefault="00053C56" w:rsidP="00F01C11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</w:p>
  <w:p w14:paraId="49A86C1D" w14:textId="69297ADB" w:rsidR="00053C56" w:rsidRDefault="00053C56" w:rsidP="00F01C11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</w:p>
  <w:p w14:paraId="1D0AFDAB" w14:textId="77832191" w:rsidR="00053C56" w:rsidRPr="00AD11B2" w:rsidRDefault="00AD11B2" w:rsidP="00AD11B2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  <w:r w:rsidRPr="00BE794C">
      <w:rPr>
        <w:rFonts w:ascii="Calibri" w:hAnsi="Calibri"/>
        <w:noProof/>
        <w:lang w:val="es-ES"/>
      </w:rPr>
      <w:drawing>
        <wp:inline distT="0" distB="0" distL="0" distR="0" wp14:anchorId="4291F051" wp14:editId="4D2231BC">
          <wp:extent cx="6120130" cy="1006783"/>
          <wp:effectExtent l="0" t="0" r="0" b="3175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8"/>
                  <a:stretch/>
                </pic:blipFill>
                <pic:spPr bwMode="auto">
                  <a:xfrm>
                    <a:off x="0" y="0"/>
                    <a:ext cx="6120130" cy="1006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C907E2A"/>
    <w:multiLevelType w:val="hybridMultilevel"/>
    <w:tmpl w:val="64907A8A"/>
    <w:lvl w:ilvl="0" w:tplc="46269E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3A2468"/>
    <w:multiLevelType w:val="hybridMultilevel"/>
    <w:tmpl w:val="A37E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210F70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C1C0501"/>
    <w:multiLevelType w:val="hybridMultilevel"/>
    <w:tmpl w:val="0A4A1C3E"/>
    <w:lvl w:ilvl="0" w:tplc="CC7648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11408E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7"/>
  </w:num>
  <w:num w:numId="5">
    <w:abstractNumId w:val="3"/>
  </w:num>
  <w:num w:numId="6">
    <w:abstractNumId w:val="16"/>
  </w:num>
  <w:num w:numId="7">
    <w:abstractNumId w:val="44"/>
  </w:num>
  <w:num w:numId="8">
    <w:abstractNumId w:val="11"/>
  </w:num>
  <w:num w:numId="9">
    <w:abstractNumId w:val="22"/>
  </w:num>
  <w:num w:numId="10">
    <w:abstractNumId w:val="23"/>
  </w:num>
  <w:num w:numId="11">
    <w:abstractNumId w:val="25"/>
  </w:num>
  <w:num w:numId="12">
    <w:abstractNumId w:val="10"/>
  </w:num>
  <w:num w:numId="13">
    <w:abstractNumId w:val="20"/>
  </w:num>
  <w:num w:numId="14">
    <w:abstractNumId w:val="34"/>
  </w:num>
  <w:num w:numId="15">
    <w:abstractNumId w:val="18"/>
  </w:num>
  <w:num w:numId="16">
    <w:abstractNumId w:val="31"/>
  </w:num>
  <w:num w:numId="17">
    <w:abstractNumId w:val="24"/>
  </w:num>
  <w:num w:numId="18">
    <w:abstractNumId w:val="29"/>
  </w:num>
  <w:num w:numId="19">
    <w:abstractNumId w:val="42"/>
  </w:num>
  <w:num w:numId="20">
    <w:abstractNumId w:val="35"/>
  </w:num>
  <w:num w:numId="21">
    <w:abstractNumId w:val="7"/>
  </w:num>
  <w:num w:numId="22">
    <w:abstractNumId w:val="0"/>
  </w:num>
  <w:num w:numId="23">
    <w:abstractNumId w:val="39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"/>
  </w:num>
  <w:num w:numId="29">
    <w:abstractNumId w:val="28"/>
  </w:num>
  <w:num w:numId="30">
    <w:abstractNumId w:val="32"/>
  </w:num>
  <w:num w:numId="31">
    <w:abstractNumId w:val="33"/>
  </w:num>
  <w:num w:numId="32">
    <w:abstractNumId w:val="43"/>
  </w:num>
  <w:num w:numId="33">
    <w:abstractNumId w:val="30"/>
  </w:num>
  <w:num w:numId="34">
    <w:abstractNumId w:val="41"/>
  </w:num>
  <w:num w:numId="35">
    <w:abstractNumId w:val="1"/>
  </w:num>
  <w:num w:numId="36">
    <w:abstractNumId w:val="36"/>
  </w:num>
  <w:num w:numId="37">
    <w:abstractNumId w:val="21"/>
  </w:num>
  <w:num w:numId="38">
    <w:abstractNumId w:val="4"/>
  </w:num>
  <w:num w:numId="39">
    <w:abstractNumId w:val="38"/>
  </w:num>
  <w:num w:numId="40">
    <w:abstractNumId w:val="26"/>
  </w:num>
  <w:num w:numId="41">
    <w:abstractNumId w:val="37"/>
  </w:num>
  <w:num w:numId="42">
    <w:abstractNumId w:val="19"/>
  </w:num>
  <w:num w:numId="43">
    <w:abstractNumId w:val="40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3FC3"/>
    <w:rsid w:val="00012030"/>
    <w:rsid w:val="00024A13"/>
    <w:rsid w:val="00033869"/>
    <w:rsid w:val="000413ED"/>
    <w:rsid w:val="00042C92"/>
    <w:rsid w:val="00052246"/>
    <w:rsid w:val="00053C56"/>
    <w:rsid w:val="000578B0"/>
    <w:rsid w:val="00060B05"/>
    <w:rsid w:val="00064347"/>
    <w:rsid w:val="0006716C"/>
    <w:rsid w:val="000676FB"/>
    <w:rsid w:val="000700B0"/>
    <w:rsid w:val="000718AC"/>
    <w:rsid w:val="0007202C"/>
    <w:rsid w:val="000725C2"/>
    <w:rsid w:val="00073276"/>
    <w:rsid w:val="00075AD1"/>
    <w:rsid w:val="0007683A"/>
    <w:rsid w:val="00086A93"/>
    <w:rsid w:val="00087976"/>
    <w:rsid w:val="0009099C"/>
    <w:rsid w:val="000A51F2"/>
    <w:rsid w:val="000A57AA"/>
    <w:rsid w:val="000B1453"/>
    <w:rsid w:val="000B1848"/>
    <w:rsid w:val="000B732E"/>
    <w:rsid w:val="000E0C81"/>
    <w:rsid w:val="000F0414"/>
    <w:rsid w:val="000F36E9"/>
    <w:rsid w:val="00101125"/>
    <w:rsid w:val="00106F0D"/>
    <w:rsid w:val="00110A1D"/>
    <w:rsid w:val="0011261C"/>
    <w:rsid w:val="00122B3E"/>
    <w:rsid w:val="00124230"/>
    <w:rsid w:val="0012577B"/>
    <w:rsid w:val="00140C6D"/>
    <w:rsid w:val="00141EF6"/>
    <w:rsid w:val="00142107"/>
    <w:rsid w:val="0014774A"/>
    <w:rsid w:val="00150107"/>
    <w:rsid w:val="0015296E"/>
    <w:rsid w:val="00153B11"/>
    <w:rsid w:val="001562FF"/>
    <w:rsid w:val="00166099"/>
    <w:rsid w:val="00166140"/>
    <w:rsid w:val="001670A5"/>
    <w:rsid w:val="0017138F"/>
    <w:rsid w:val="00176B6A"/>
    <w:rsid w:val="00177262"/>
    <w:rsid w:val="00197B09"/>
    <w:rsid w:val="001A104D"/>
    <w:rsid w:val="001A7475"/>
    <w:rsid w:val="001B04C1"/>
    <w:rsid w:val="001B0D0F"/>
    <w:rsid w:val="001B219E"/>
    <w:rsid w:val="001B7A54"/>
    <w:rsid w:val="001C5BF6"/>
    <w:rsid w:val="001D31E9"/>
    <w:rsid w:val="001D78B4"/>
    <w:rsid w:val="001E1AD5"/>
    <w:rsid w:val="001F4E91"/>
    <w:rsid w:val="00202D1E"/>
    <w:rsid w:val="002049DB"/>
    <w:rsid w:val="0020742F"/>
    <w:rsid w:val="0021224E"/>
    <w:rsid w:val="0021299E"/>
    <w:rsid w:val="002133BB"/>
    <w:rsid w:val="00213A68"/>
    <w:rsid w:val="002308BB"/>
    <w:rsid w:val="00253514"/>
    <w:rsid w:val="00256CE2"/>
    <w:rsid w:val="00257C3E"/>
    <w:rsid w:val="0026218B"/>
    <w:rsid w:val="002764B7"/>
    <w:rsid w:val="002776DE"/>
    <w:rsid w:val="00277726"/>
    <w:rsid w:val="00281A2B"/>
    <w:rsid w:val="00285B62"/>
    <w:rsid w:val="00291FA1"/>
    <w:rsid w:val="002C1A38"/>
    <w:rsid w:val="002C77D6"/>
    <w:rsid w:val="002C77F7"/>
    <w:rsid w:val="002C785A"/>
    <w:rsid w:val="002E13C4"/>
    <w:rsid w:val="002F1642"/>
    <w:rsid w:val="002F314D"/>
    <w:rsid w:val="002F4FE6"/>
    <w:rsid w:val="002F56C1"/>
    <w:rsid w:val="002F6B5D"/>
    <w:rsid w:val="00305763"/>
    <w:rsid w:val="00320E11"/>
    <w:rsid w:val="00322E2D"/>
    <w:rsid w:val="00332EA4"/>
    <w:rsid w:val="00335AE4"/>
    <w:rsid w:val="00343AF1"/>
    <w:rsid w:val="00355DDC"/>
    <w:rsid w:val="0036241F"/>
    <w:rsid w:val="00362DFB"/>
    <w:rsid w:val="00362E0E"/>
    <w:rsid w:val="00375107"/>
    <w:rsid w:val="00380047"/>
    <w:rsid w:val="00384FB9"/>
    <w:rsid w:val="00393356"/>
    <w:rsid w:val="0039661B"/>
    <w:rsid w:val="003973AF"/>
    <w:rsid w:val="003A05C1"/>
    <w:rsid w:val="003A6D12"/>
    <w:rsid w:val="003B25B7"/>
    <w:rsid w:val="003B405F"/>
    <w:rsid w:val="003B4B0E"/>
    <w:rsid w:val="003C1A85"/>
    <w:rsid w:val="003D44FD"/>
    <w:rsid w:val="003D46CB"/>
    <w:rsid w:val="003E7076"/>
    <w:rsid w:val="003F7B6F"/>
    <w:rsid w:val="00407419"/>
    <w:rsid w:val="0042025D"/>
    <w:rsid w:val="00433BE9"/>
    <w:rsid w:val="00434AB1"/>
    <w:rsid w:val="004377AD"/>
    <w:rsid w:val="00441091"/>
    <w:rsid w:val="0044341D"/>
    <w:rsid w:val="004438F1"/>
    <w:rsid w:val="00455E05"/>
    <w:rsid w:val="004623CE"/>
    <w:rsid w:val="00467730"/>
    <w:rsid w:val="00471FDF"/>
    <w:rsid w:val="00472F7C"/>
    <w:rsid w:val="004965C7"/>
    <w:rsid w:val="004A47CB"/>
    <w:rsid w:val="004B3256"/>
    <w:rsid w:val="004B34BD"/>
    <w:rsid w:val="004B5D5B"/>
    <w:rsid w:val="004C083A"/>
    <w:rsid w:val="004C0F43"/>
    <w:rsid w:val="004F08B2"/>
    <w:rsid w:val="004F2816"/>
    <w:rsid w:val="004F74AC"/>
    <w:rsid w:val="005003D5"/>
    <w:rsid w:val="00503118"/>
    <w:rsid w:val="00525A94"/>
    <w:rsid w:val="0052783F"/>
    <w:rsid w:val="005304FA"/>
    <w:rsid w:val="00541606"/>
    <w:rsid w:val="0054261D"/>
    <w:rsid w:val="00550FB8"/>
    <w:rsid w:val="0055388D"/>
    <w:rsid w:val="0055675F"/>
    <w:rsid w:val="00564A72"/>
    <w:rsid w:val="00564EB0"/>
    <w:rsid w:val="00566193"/>
    <w:rsid w:val="00566704"/>
    <w:rsid w:val="00582443"/>
    <w:rsid w:val="005841D8"/>
    <w:rsid w:val="00596C8F"/>
    <w:rsid w:val="00597DEF"/>
    <w:rsid w:val="005A2341"/>
    <w:rsid w:val="005B5F49"/>
    <w:rsid w:val="005C0EAE"/>
    <w:rsid w:val="005C13D6"/>
    <w:rsid w:val="005C2173"/>
    <w:rsid w:val="005C3394"/>
    <w:rsid w:val="005D1D69"/>
    <w:rsid w:val="005E085C"/>
    <w:rsid w:val="005E6DC0"/>
    <w:rsid w:val="006000CF"/>
    <w:rsid w:val="00600444"/>
    <w:rsid w:val="00607CE8"/>
    <w:rsid w:val="006130B8"/>
    <w:rsid w:val="00614890"/>
    <w:rsid w:val="00630971"/>
    <w:rsid w:val="0063380F"/>
    <w:rsid w:val="006339EF"/>
    <w:rsid w:val="006354C2"/>
    <w:rsid w:val="00641E9F"/>
    <w:rsid w:val="00656147"/>
    <w:rsid w:val="006617D0"/>
    <w:rsid w:val="0066463B"/>
    <w:rsid w:val="00665ED0"/>
    <w:rsid w:val="00667F5D"/>
    <w:rsid w:val="00671A08"/>
    <w:rsid w:val="006768BE"/>
    <w:rsid w:val="006849DB"/>
    <w:rsid w:val="0068566C"/>
    <w:rsid w:val="006916F5"/>
    <w:rsid w:val="0069339A"/>
    <w:rsid w:val="006B2934"/>
    <w:rsid w:val="006C3AB5"/>
    <w:rsid w:val="006C44D7"/>
    <w:rsid w:val="006D7E85"/>
    <w:rsid w:val="006E01BF"/>
    <w:rsid w:val="006E07C0"/>
    <w:rsid w:val="006E7A03"/>
    <w:rsid w:val="006F11F9"/>
    <w:rsid w:val="007038FE"/>
    <w:rsid w:val="00703CBE"/>
    <w:rsid w:val="00704257"/>
    <w:rsid w:val="00711CF0"/>
    <w:rsid w:val="0071271B"/>
    <w:rsid w:val="00712B9F"/>
    <w:rsid w:val="00715133"/>
    <w:rsid w:val="00716C63"/>
    <w:rsid w:val="00723A8E"/>
    <w:rsid w:val="00724CA4"/>
    <w:rsid w:val="00732712"/>
    <w:rsid w:val="00732BCC"/>
    <w:rsid w:val="00733853"/>
    <w:rsid w:val="007364AE"/>
    <w:rsid w:val="00753611"/>
    <w:rsid w:val="00764B49"/>
    <w:rsid w:val="00781C1D"/>
    <w:rsid w:val="00783CE6"/>
    <w:rsid w:val="00787162"/>
    <w:rsid w:val="0079285D"/>
    <w:rsid w:val="007979A2"/>
    <w:rsid w:val="007B135C"/>
    <w:rsid w:val="007B270C"/>
    <w:rsid w:val="007B6260"/>
    <w:rsid w:val="007C09E6"/>
    <w:rsid w:val="007C2979"/>
    <w:rsid w:val="007C4CD6"/>
    <w:rsid w:val="007D38AF"/>
    <w:rsid w:val="007D7EF0"/>
    <w:rsid w:val="007E4914"/>
    <w:rsid w:val="007E7B83"/>
    <w:rsid w:val="007F3465"/>
    <w:rsid w:val="00800A2D"/>
    <w:rsid w:val="00812778"/>
    <w:rsid w:val="008203C3"/>
    <w:rsid w:val="008231CA"/>
    <w:rsid w:val="008301E6"/>
    <w:rsid w:val="008319C0"/>
    <w:rsid w:val="00836EF1"/>
    <w:rsid w:val="008536B3"/>
    <w:rsid w:val="00854AEB"/>
    <w:rsid w:val="00876576"/>
    <w:rsid w:val="0088104E"/>
    <w:rsid w:val="00883B87"/>
    <w:rsid w:val="00894B30"/>
    <w:rsid w:val="008A4211"/>
    <w:rsid w:val="008C45C2"/>
    <w:rsid w:val="008C652D"/>
    <w:rsid w:val="008E2D6F"/>
    <w:rsid w:val="008E3DA1"/>
    <w:rsid w:val="008E44F7"/>
    <w:rsid w:val="008E6D32"/>
    <w:rsid w:val="008F0C23"/>
    <w:rsid w:val="00916360"/>
    <w:rsid w:val="00922180"/>
    <w:rsid w:val="009260C9"/>
    <w:rsid w:val="00927D18"/>
    <w:rsid w:val="00933203"/>
    <w:rsid w:val="00941F2B"/>
    <w:rsid w:val="00947E20"/>
    <w:rsid w:val="00953D77"/>
    <w:rsid w:val="00954A29"/>
    <w:rsid w:val="00956FB6"/>
    <w:rsid w:val="009577FA"/>
    <w:rsid w:val="00965FA1"/>
    <w:rsid w:val="00966B58"/>
    <w:rsid w:val="00967F1C"/>
    <w:rsid w:val="00977F89"/>
    <w:rsid w:val="00980B87"/>
    <w:rsid w:val="00985701"/>
    <w:rsid w:val="00990926"/>
    <w:rsid w:val="009A3A27"/>
    <w:rsid w:val="009A4009"/>
    <w:rsid w:val="009A5B2E"/>
    <w:rsid w:val="009B40C0"/>
    <w:rsid w:val="009B4CD1"/>
    <w:rsid w:val="009C6610"/>
    <w:rsid w:val="009D1C83"/>
    <w:rsid w:val="009D35EB"/>
    <w:rsid w:val="009D4DD5"/>
    <w:rsid w:val="009E738D"/>
    <w:rsid w:val="009E74B7"/>
    <w:rsid w:val="009F4419"/>
    <w:rsid w:val="009F4854"/>
    <w:rsid w:val="00A02989"/>
    <w:rsid w:val="00A02BB6"/>
    <w:rsid w:val="00A04A67"/>
    <w:rsid w:val="00A0562D"/>
    <w:rsid w:val="00A072C5"/>
    <w:rsid w:val="00A111EF"/>
    <w:rsid w:val="00A230B1"/>
    <w:rsid w:val="00A26515"/>
    <w:rsid w:val="00A27FB0"/>
    <w:rsid w:val="00A32812"/>
    <w:rsid w:val="00A44977"/>
    <w:rsid w:val="00A473BB"/>
    <w:rsid w:val="00A50B93"/>
    <w:rsid w:val="00A562A9"/>
    <w:rsid w:val="00A61973"/>
    <w:rsid w:val="00A63704"/>
    <w:rsid w:val="00A70D06"/>
    <w:rsid w:val="00A75C9D"/>
    <w:rsid w:val="00A814B2"/>
    <w:rsid w:val="00A87D38"/>
    <w:rsid w:val="00A90676"/>
    <w:rsid w:val="00A96F03"/>
    <w:rsid w:val="00AA05BA"/>
    <w:rsid w:val="00AA4FBA"/>
    <w:rsid w:val="00AA6BC9"/>
    <w:rsid w:val="00AD11B2"/>
    <w:rsid w:val="00AE4C24"/>
    <w:rsid w:val="00AF547C"/>
    <w:rsid w:val="00AF777D"/>
    <w:rsid w:val="00B178E7"/>
    <w:rsid w:val="00B22FF1"/>
    <w:rsid w:val="00B23918"/>
    <w:rsid w:val="00B316F4"/>
    <w:rsid w:val="00B45ACD"/>
    <w:rsid w:val="00B46C1B"/>
    <w:rsid w:val="00B47696"/>
    <w:rsid w:val="00B47788"/>
    <w:rsid w:val="00B632FA"/>
    <w:rsid w:val="00B64C37"/>
    <w:rsid w:val="00B702B4"/>
    <w:rsid w:val="00B7149E"/>
    <w:rsid w:val="00B82CAF"/>
    <w:rsid w:val="00B837DB"/>
    <w:rsid w:val="00BA2C29"/>
    <w:rsid w:val="00BA4857"/>
    <w:rsid w:val="00BB1257"/>
    <w:rsid w:val="00BB3874"/>
    <w:rsid w:val="00BB3F24"/>
    <w:rsid w:val="00BB4FE8"/>
    <w:rsid w:val="00BB61A1"/>
    <w:rsid w:val="00BD1628"/>
    <w:rsid w:val="00BE366B"/>
    <w:rsid w:val="00BE3E32"/>
    <w:rsid w:val="00BF1233"/>
    <w:rsid w:val="00BF5E28"/>
    <w:rsid w:val="00C0274A"/>
    <w:rsid w:val="00C05BE6"/>
    <w:rsid w:val="00C15063"/>
    <w:rsid w:val="00C15674"/>
    <w:rsid w:val="00C242D0"/>
    <w:rsid w:val="00C24CE5"/>
    <w:rsid w:val="00C32074"/>
    <w:rsid w:val="00C3332F"/>
    <w:rsid w:val="00C334E5"/>
    <w:rsid w:val="00C344B1"/>
    <w:rsid w:val="00C52B5D"/>
    <w:rsid w:val="00C65080"/>
    <w:rsid w:val="00C72430"/>
    <w:rsid w:val="00C748B5"/>
    <w:rsid w:val="00C8264D"/>
    <w:rsid w:val="00C828D8"/>
    <w:rsid w:val="00C834D7"/>
    <w:rsid w:val="00C90EFB"/>
    <w:rsid w:val="00CA5E23"/>
    <w:rsid w:val="00CB4AFA"/>
    <w:rsid w:val="00CD2232"/>
    <w:rsid w:val="00CD56CF"/>
    <w:rsid w:val="00CD6A78"/>
    <w:rsid w:val="00CE03D9"/>
    <w:rsid w:val="00CE6C84"/>
    <w:rsid w:val="00CF4132"/>
    <w:rsid w:val="00CF6415"/>
    <w:rsid w:val="00D07D3E"/>
    <w:rsid w:val="00D10AA5"/>
    <w:rsid w:val="00D14381"/>
    <w:rsid w:val="00D23808"/>
    <w:rsid w:val="00D27AA7"/>
    <w:rsid w:val="00D43EC2"/>
    <w:rsid w:val="00D50D54"/>
    <w:rsid w:val="00D54494"/>
    <w:rsid w:val="00D56416"/>
    <w:rsid w:val="00D60BE6"/>
    <w:rsid w:val="00D66E61"/>
    <w:rsid w:val="00D67E6C"/>
    <w:rsid w:val="00D73699"/>
    <w:rsid w:val="00D77648"/>
    <w:rsid w:val="00D81393"/>
    <w:rsid w:val="00D862BF"/>
    <w:rsid w:val="00D93BE8"/>
    <w:rsid w:val="00D96BC1"/>
    <w:rsid w:val="00DA2057"/>
    <w:rsid w:val="00DA4059"/>
    <w:rsid w:val="00DA560C"/>
    <w:rsid w:val="00DC2643"/>
    <w:rsid w:val="00DC2B9B"/>
    <w:rsid w:val="00DC313F"/>
    <w:rsid w:val="00DC420E"/>
    <w:rsid w:val="00DD0BD1"/>
    <w:rsid w:val="00DD2518"/>
    <w:rsid w:val="00DD6CA4"/>
    <w:rsid w:val="00DE5A3E"/>
    <w:rsid w:val="00DF51B8"/>
    <w:rsid w:val="00E023DD"/>
    <w:rsid w:val="00E044CD"/>
    <w:rsid w:val="00E174DB"/>
    <w:rsid w:val="00E307F9"/>
    <w:rsid w:val="00E31446"/>
    <w:rsid w:val="00E62C71"/>
    <w:rsid w:val="00E63964"/>
    <w:rsid w:val="00E65959"/>
    <w:rsid w:val="00E67A7F"/>
    <w:rsid w:val="00E757FA"/>
    <w:rsid w:val="00E83562"/>
    <w:rsid w:val="00E90953"/>
    <w:rsid w:val="00E943D6"/>
    <w:rsid w:val="00E9715E"/>
    <w:rsid w:val="00EA3343"/>
    <w:rsid w:val="00EA438F"/>
    <w:rsid w:val="00EB59BE"/>
    <w:rsid w:val="00EB76AB"/>
    <w:rsid w:val="00EC7159"/>
    <w:rsid w:val="00ED5F97"/>
    <w:rsid w:val="00EE2386"/>
    <w:rsid w:val="00EE252F"/>
    <w:rsid w:val="00EF0BF2"/>
    <w:rsid w:val="00EF0E12"/>
    <w:rsid w:val="00EF2113"/>
    <w:rsid w:val="00EF37EB"/>
    <w:rsid w:val="00EF4EAE"/>
    <w:rsid w:val="00F01C11"/>
    <w:rsid w:val="00F05DF4"/>
    <w:rsid w:val="00F13F7F"/>
    <w:rsid w:val="00F16999"/>
    <w:rsid w:val="00F2285A"/>
    <w:rsid w:val="00F24B94"/>
    <w:rsid w:val="00F30A3C"/>
    <w:rsid w:val="00F40FE8"/>
    <w:rsid w:val="00F56818"/>
    <w:rsid w:val="00F56A31"/>
    <w:rsid w:val="00F7092A"/>
    <w:rsid w:val="00F72720"/>
    <w:rsid w:val="00F832AC"/>
    <w:rsid w:val="00F91A35"/>
    <w:rsid w:val="00F92899"/>
    <w:rsid w:val="00FB38A6"/>
    <w:rsid w:val="00FB7700"/>
    <w:rsid w:val="00FC5F04"/>
    <w:rsid w:val="00FD247F"/>
    <w:rsid w:val="00FD5DDF"/>
    <w:rsid w:val="00FE1B84"/>
    <w:rsid w:val="00FE5CB6"/>
    <w:rsid w:val="00FF0BBB"/>
    <w:rsid w:val="00FF4B45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  <w14:docId w14:val="12216496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7EF0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02989"/>
    <w:pPr>
      <w:widowControl/>
      <w:autoSpaceDN/>
      <w:textAlignment w:val="auto"/>
    </w:pPr>
    <w:rPr>
      <w:rFonts w:ascii="Calibri" w:eastAsia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3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59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4830-1408-4618-87D9-4A1A543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MUNUERA GINER, FRANCISCA</cp:lastModifiedBy>
  <cp:revision>4</cp:revision>
  <cp:lastPrinted>2018-07-13T06:54:00Z</cp:lastPrinted>
  <dcterms:created xsi:type="dcterms:W3CDTF">2024-06-11T11:43:00Z</dcterms:created>
  <dcterms:modified xsi:type="dcterms:W3CDTF">2024-06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